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B4C93C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0798F84A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9DB2B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9C18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17D9B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9C73EF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85C6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CFD29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A8D467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94A56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D5291F" w14:textId="77777777" w:rsidR="00FD0636" w:rsidRPr="00FD0636" w:rsidRDefault="00FD0636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36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16D593B2" w14:textId="6A58785C" w:rsidR="00EF493B" w:rsidRPr="00FD0636" w:rsidRDefault="00FD0636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3" w:name="_GoBack"/>
      <w:bookmarkEnd w:id="3"/>
      <w:r w:rsidRPr="00FD0636">
        <w:rPr>
          <w:rFonts w:ascii="Times New Roman" w:hAnsi="Times New Roman" w:cs="Times New Roman"/>
          <w:b/>
          <w:sz w:val="28"/>
          <w:szCs w:val="28"/>
        </w:rPr>
        <w:t xml:space="preserve">т 31 октября 2022 года   № 877 </w:t>
      </w:r>
    </w:p>
    <w:p w14:paraId="25A95267" w14:textId="77777777" w:rsidR="00FD0636" w:rsidRPr="00FD0636" w:rsidRDefault="00FD0636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FCDF6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D15FC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A12030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5CC1C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81EDAA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2A7896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58789D2" w14:textId="5C02F9EB" w:rsidR="00EF493B" w:rsidRPr="002A7896" w:rsidRDefault="00EF493B" w:rsidP="00EF493B">
      <w:pPr>
        <w:spacing w:after="0" w:line="240" w:lineRule="auto"/>
        <w:contextualSpacing/>
        <w:jc w:val="center"/>
      </w:pPr>
      <w:r w:rsidRPr="002A7896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A5173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F08D0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3226A3" w14:textId="77777777" w:rsidR="00197287" w:rsidRPr="008852D5" w:rsidRDefault="00197287" w:rsidP="001972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0EC36EB1" w14:textId="7101392B" w:rsidR="004A5173" w:rsidRPr="002A7896" w:rsidRDefault="00197287" w:rsidP="0019728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EF493B" w:rsidRPr="002A7896">
        <w:rPr>
          <w:rFonts w:ascii="Times New Roman" w:hAnsi="Times New Roman" w:cs="Times New Roman"/>
          <w:sz w:val="28"/>
          <w:szCs w:val="28"/>
        </w:rPr>
        <w:t>«</w:t>
      </w:r>
      <w:r w:rsidR="004A5173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EF493B" w:rsidRPr="002A7896">
        <w:rPr>
          <w:rFonts w:ascii="Times New Roman" w:hAnsi="Times New Roman" w:cs="Times New Roman"/>
          <w:sz w:val="28"/>
          <w:szCs w:val="28"/>
        </w:rPr>
        <w:t>».</w:t>
      </w:r>
    </w:p>
    <w:p w14:paraId="31408063" w14:textId="7CA75237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Признать утратившим сил приказ Министерства спорта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ED6CB1">
        <w:rPr>
          <w:rFonts w:ascii="Times New Roman" w:hAnsi="Times New Roman" w:cs="Times New Roman"/>
          <w:sz w:val="28"/>
          <w:szCs w:val="28"/>
        </w:rPr>
        <w:t>19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нваря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A51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4A51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0</w:t>
      </w:r>
      <w:r w:rsidR="004A5173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A5173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5173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A5173" w:rsidRPr="002A789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2A7896">
        <w:rPr>
          <w:rFonts w:ascii="Times New Roman" w:hAnsi="Times New Roman" w:cs="Times New Roman"/>
          <w:sz w:val="28"/>
          <w:szCs w:val="28"/>
        </w:rPr>
        <w:t xml:space="preserve">№ </w:t>
      </w:r>
      <w:r w:rsidR="004A5173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0031</w:t>
      </w:r>
      <w:r w:rsidRPr="002A7896">
        <w:rPr>
          <w:rFonts w:ascii="Times New Roman" w:hAnsi="Times New Roman" w:cs="Times New Roman"/>
          <w:sz w:val="28"/>
          <w:szCs w:val="28"/>
        </w:rPr>
        <w:t>).</w:t>
      </w:r>
    </w:p>
    <w:p w14:paraId="128A320E" w14:textId="7F05B7A1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19728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9728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EFFA0" w14:textId="77777777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919457" w14:textId="77777777" w:rsidR="00EF493B" w:rsidRPr="002A7896" w:rsidRDefault="00EF493B" w:rsidP="00EF4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480B6" w14:textId="77777777" w:rsidR="00EF493B" w:rsidRPr="002A7896" w:rsidRDefault="00EF493B" w:rsidP="00EF49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A74F2" w14:textId="77777777" w:rsidR="00EF493B" w:rsidRPr="002A7896" w:rsidRDefault="00EF493B" w:rsidP="00EF49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555E9" w14:textId="77777777" w:rsidR="00EF493B" w:rsidRPr="002A7896" w:rsidRDefault="00EF493B" w:rsidP="00EF493B">
      <w:pPr>
        <w:spacing w:after="0" w:line="240" w:lineRule="auto"/>
        <w:rPr>
          <w:rFonts w:asciiTheme="minorHAnsi" w:hAnsiTheme="minorHAnsi" w:cstheme="minorBidi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2A7896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C9D97FF" w14:textId="77777777" w:rsidR="00EF493B" w:rsidRPr="002A7896" w:rsidRDefault="00EF493B" w:rsidP="00EF493B">
      <w:pPr>
        <w:spacing w:after="0" w:line="240" w:lineRule="auto"/>
        <w:sectPr w:rsidR="00EF493B" w:rsidRPr="002A789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4D829560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т «_</w:t>
      </w:r>
      <w:r w:rsidR="00FD0636" w:rsidRPr="00FD063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FD0636">
        <w:rPr>
          <w:rFonts w:ascii="Times New Roman" w:hAnsi="Times New Roman" w:cs="Times New Roman"/>
          <w:sz w:val="28"/>
          <w:szCs w:val="28"/>
        </w:rPr>
        <w:t>__» _</w:t>
      </w:r>
      <w:r w:rsidR="00FD0636" w:rsidRPr="00FD06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FD0636">
        <w:rPr>
          <w:rFonts w:ascii="Times New Roman" w:hAnsi="Times New Roman" w:cs="Times New Roman"/>
          <w:sz w:val="28"/>
          <w:szCs w:val="28"/>
        </w:rPr>
        <w:t>_</w:t>
      </w:r>
      <w:r w:rsidRPr="002A7896">
        <w:rPr>
          <w:rFonts w:ascii="Times New Roman" w:hAnsi="Times New Roman" w:cs="Times New Roman"/>
          <w:sz w:val="28"/>
          <w:szCs w:val="28"/>
        </w:rPr>
        <w:t xml:space="preserve"> 2022</w:t>
      </w:r>
      <w:r w:rsidR="006300C4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sz w:val="28"/>
          <w:szCs w:val="28"/>
        </w:rPr>
        <w:t xml:space="preserve">г. № </w:t>
      </w:r>
      <w:r w:rsidR="00FD0636" w:rsidRPr="00FD0636">
        <w:rPr>
          <w:rFonts w:ascii="Times New Roman" w:hAnsi="Times New Roman" w:cs="Times New Roman"/>
          <w:sz w:val="28"/>
          <w:szCs w:val="28"/>
          <w:u w:val="single"/>
        </w:rPr>
        <w:t>877</w:t>
      </w:r>
      <w:r w:rsidRPr="002A7896">
        <w:rPr>
          <w:rFonts w:ascii="Times New Roman" w:hAnsi="Times New Roman" w:cs="Times New Roman"/>
          <w:sz w:val="28"/>
          <w:szCs w:val="28"/>
        </w:rPr>
        <w:t>_</w:t>
      </w:r>
    </w:p>
    <w:p w14:paraId="56B2E628" w14:textId="77777777" w:rsidR="00DF263C" w:rsidRPr="002A7896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2A7896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2A7896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C7590E4" w:rsidR="00DF263C" w:rsidRPr="002A7896" w:rsidRDefault="00DB1449" w:rsidP="00250377">
      <w:pPr>
        <w:spacing w:after="0" w:line="240" w:lineRule="auto"/>
        <w:contextualSpacing/>
        <w:jc w:val="center"/>
        <w:rPr>
          <w:b/>
        </w:rPr>
      </w:pPr>
      <w:r w:rsidRPr="002A7896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2A7896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2A7896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2A7896" w:rsidRDefault="00DB1449" w:rsidP="00BA167C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2A7896">
        <w:rPr>
          <w:b/>
        </w:rPr>
        <w:t xml:space="preserve"> </w:t>
      </w:r>
      <w:r w:rsidR="003423FE" w:rsidRPr="002A7896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2A7896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2A7896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2A7896" w:rsidRDefault="00FE266D" w:rsidP="00BA167C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2A7896" w:rsidRDefault="00FE266D" w:rsidP="00BA167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2A7896" w:rsidRDefault="00FE266D" w:rsidP="00BA167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2A7896" w:rsidRDefault="00FE266D" w:rsidP="00BA167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2A7896" w:rsidRDefault="00FE266D" w:rsidP="00BA167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Х</w:t>
      </w:r>
      <w:r w:rsidRPr="002A7896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2A7896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0BE75EB" w:rsidR="00D62285" w:rsidRPr="002A7896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2A7896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2A7896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2A7896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2A7896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2A78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2A7896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40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2A78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2A7896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2A7896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2A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2A7896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2A7896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2A7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2A789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2A78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2A7896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2A7896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2A7896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2A7896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2A7896">
        <w:rPr>
          <w:rFonts w:ascii="Times New Roman" w:hAnsi="Times New Roman" w:cs="Times New Roman"/>
          <w:sz w:val="28"/>
          <w:szCs w:val="28"/>
        </w:rPr>
        <w:t>я</w:t>
      </w:r>
      <w:r w:rsidR="001C30BB" w:rsidRPr="002A7896">
        <w:rPr>
          <w:rFonts w:ascii="Times New Roman" w:hAnsi="Times New Roman" w:cs="Times New Roman"/>
          <w:sz w:val="28"/>
          <w:szCs w:val="28"/>
        </w:rPr>
        <w:t>;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2A7896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2A7896">
        <w:rPr>
          <w:rFonts w:ascii="Times New Roman" w:hAnsi="Times New Roman" w:cs="Times New Roman"/>
          <w:sz w:val="28"/>
          <w:szCs w:val="28"/>
        </w:rPr>
        <w:t>я (</w:t>
      </w:r>
      <w:r w:rsidR="001C30BB" w:rsidRPr="002A7896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2A7896">
        <w:rPr>
          <w:rFonts w:ascii="Times New Roman" w:hAnsi="Times New Roman" w:cs="Times New Roman"/>
          <w:sz w:val="28"/>
          <w:szCs w:val="28"/>
        </w:rPr>
        <w:t>е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2A7896">
        <w:rPr>
          <w:rFonts w:ascii="Times New Roman" w:hAnsi="Times New Roman" w:cs="Times New Roman"/>
          <w:sz w:val="28"/>
          <w:szCs w:val="28"/>
        </w:rPr>
        <w:t>)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; 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2A7896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2A7896">
        <w:rPr>
          <w:rFonts w:ascii="Times New Roman" w:hAnsi="Times New Roman" w:cs="Times New Roman"/>
          <w:sz w:val="28"/>
          <w:szCs w:val="28"/>
        </w:rPr>
        <w:t>я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2A7896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2A7896">
        <w:rPr>
          <w:rFonts w:ascii="Times New Roman" w:hAnsi="Times New Roman" w:cs="Times New Roman"/>
          <w:sz w:val="28"/>
          <w:szCs w:val="28"/>
        </w:rPr>
        <w:t>(</w:t>
      </w:r>
      <w:r w:rsidR="001C30BB" w:rsidRPr="002A7896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2A7896">
        <w:rPr>
          <w:rFonts w:ascii="Times New Roman" w:hAnsi="Times New Roman" w:cs="Times New Roman"/>
          <w:sz w:val="28"/>
          <w:szCs w:val="28"/>
        </w:rPr>
        <w:t>е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2A7896">
        <w:rPr>
          <w:rFonts w:ascii="Times New Roman" w:hAnsi="Times New Roman" w:cs="Times New Roman"/>
          <w:sz w:val="28"/>
          <w:szCs w:val="28"/>
        </w:rPr>
        <w:t>)</w:t>
      </w:r>
      <w:r w:rsidR="001C30BB" w:rsidRPr="002A7896">
        <w:rPr>
          <w:rFonts w:ascii="Times New Roman" w:hAnsi="Times New Roman" w:cs="Times New Roman"/>
          <w:sz w:val="28"/>
          <w:szCs w:val="28"/>
        </w:rPr>
        <w:t>;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2A7896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2A7896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2A7896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1BE9ACC1" w:rsidR="000055D8" w:rsidRPr="002A7896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0545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0545B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45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F0545B" w:rsidRPr="00F054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0545B" w:rsidRPr="00F0545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2A7896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2A7896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2A7896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2A7896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2A7896" w:rsidRDefault="00C93742" w:rsidP="00BA167C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2A7896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2A7896" w:rsidRDefault="009771F7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2A7896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2A7896" w:rsidRDefault="00C93742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2A7896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2A7896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2A789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2A7896" w:rsidRDefault="000B1AD4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2A7896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2A7896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E94C53" w14:textId="77777777" w:rsidR="002A7896" w:rsidRPr="002A7896" w:rsidRDefault="002A7896" w:rsidP="002A789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2A7896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A7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896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A7896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2A7896" w:rsidRDefault="007E085F" w:rsidP="00BA167C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2A7896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2A7896">
        <w:rPr>
          <w:rFonts w:ascii="Times New Roman" w:hAnsi="Times New Roman" w:cs="Times New Roman"/>
          <w:sz w:val="28"/>
          <w:szCs w:val="28"/>
        </w:rPr>
        <w:t>ющие</w:t>
      </w:r>
      <w:r w:rsidR="002B6D88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2A7896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8486EC3" w:rsidR="00DF263C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2A789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2A789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F0545B">
        <w:rPr>
          <w:rFonts w:ascii="Times New Roman" w:hAnsi="Times New Roman" w:cs="Times New Roman"/>
          <w:b/>
          <w:sz w:val="28"/>
          <w:szCs w:val="28"/>
        </w:rPr>
        <w:t>, уровень</w:t>
      </w:r>
      <w:r w:rsidR="0073189B" w:rsidRPr="002A7896">
        <w:rPr>
          <w:rFonts w:ascii="Times New Roman" w:hAnsi="Times New Roman" w:cs="Times New Roman"/>
          <w:b/>
          <w:sz w:val="28"/>
          <w:szCs w:val="28"/>
        </w:rPr>
        <w:t xml:space="preserve">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2A7896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002D78F5" w:rsidR="00DF263C" w:rsidRPr="002A7896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CB3E09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2A7896">
        <w:rPr>
          <w:rFonts w:ascii="Times New Roman" w:hAnsi="Times New Roman" w:cs="Times New Roman"/>
          <w:sz w:val="28"/>
          <w:szCs w:val="28"/>
        </w:rPr>
        <w:t>е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2A7896">
        <w:rPr>
          <w:rFonts w:ascii="Times New Roman" w:hAnsi="Times New Roman" w:cs="Times New Roman"/>
          <w:sz w:val="28"/>
          <w:szCs w:val="28"/>
        </w:rPr>
        <w:t>ы</w:t>
      </w:r>
      <w:r w:rsidR="006010AD" w:rsidRPr="002A7896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2A7896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2A7896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2A7896">
        <w:rPr>
          <w:rFonts w:ascii="Times New Roman" w:hAnsi="Times New Roman" w:cs="Times New Roman"/>
          <w:sz w:val="28"/>
          <w:szCs w:val="28"/>
        </w:rPr>
        <w:br/>
      </w:r>
      <w:r w:rsidR="006B4932" w:rsidRPr="002A7896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AC056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2A7896">
        <w:rPr>
          <w:b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A97AFDD" w:rsidR="00DF263C" w:rsidRPr="002A789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640A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2A7896">
        <w:rPr>
          <w:bCs/>
        </w:rPr>
        <w:t xml:space="preserve"> </w:t>
      </w:r>
      <w:r w:rsidR="00394108" w:rsidRPr="002A7896">
        <w:rPr>
          <w:bCs/>
        </w:rPr>
        <w:br/>
      </w:r>
      <w:r w:rsidR="00943FD7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2A7896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2A7896">
        <w:rPr>
          <w:bCs/>
        </w:rPr>
        <w:t xml:space="preserve">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2A789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2A7896">
        <w:rPr>
          <w:rFonts w:ascii="Times New Roman" w:hAnsi="Times New Roman" w:cs="Times New Roman"/>
          <w:sz w:val="28"/>
          <w:szCs w:val="28"/>
        </w:rPr>
        <w:t>6</w:t>
      </w:r>
      <w:r w:rsidR="008C364D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78857E13" w:rsidR="005A4755" w:rsidRPr="002A789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6C7B4A" w:rsidRPr="002A7896">
        <w:rPr>
          <w:rFonts w:ascii="Times New Roman" w:hAnsi="Times New Roman" w:cs="Times New Roman"/>
          <w:sz w:val="28"/>
          <w:szCs w:val="28"/>
        </w:rPr>
        <w:t>.2.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2A7896">
        <w:rPr>
          <w:bCs/>
        </w:rPr>
        <w:t xml:space="preserve"> </w:t>
      </w:r>
      <w:r w:rsidR="008C364D" w:rsidRPr="002A7896">
        <w:rPr>
          <w:bCs/>
        </w:rPr>
        <w:br/>
      </w:r>
      <w:r w:rsidR="005A4755" w:rsidRPr="002A7896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2A7896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2A7896">
        <w:rPr>
          <w:b/>
        </w:rPr>
        <w:t xml:space="preserve"> 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2A789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7</w:t>
      </w:r>
      <w:r w:rsidR="006C7B4A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4428A0D" w:rsidR="00DF263C" w:rsidRPr="002A7896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6C7B4A" w:rsidRPr="002A7896">
        <w:rPr>
          <w:rFonts w:ascii="Times New Roman" w:hAnsi="Times New Roman" w:cs="Times New Roman"/>
          <w:sz w:val="28"/>
          <w:szCs w:val="28"/>
        </w:rPr>
        <w:t>3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FD7771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sz w:val="28"/>
          <w:szCs w:val="28"/>
        </w:rPr>
        <w:t>у</w:t>
      </w:r>
      <w:r w:rsidR="00C309C1" w:rsidRPr="002A7896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2A789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2A7896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A7896">
        <w:rPr>
          <w:b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8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7B6E4F8" w:rsidR="00CA0A3A" w:rsidRPr="002A7896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3306A2" w:rsidRPr="002A7896">
        <w:rPr>
          <w:rFonts w:ascii="Times New Roman" w:hAnsi="Times New Roman" w:cs="Times New Roman"/>
          <w:sz w:val="28"/>
          <w:szCs w:val="28"/>
        </w:rPr>
        <w:t>.</w:t>
      </w:r>
      <w:r w:rsidR="00F81421" w:rsidRPr="002A7896">
        <w:rPr>
          <w:rFonts w:ascii="Times New Roman" w:hAnsi="Times New Roman" w:cs="Times New Roman"/>
          <w:sz w:val="28"/>
          <w:szCs w:val="28"/>
        </w:rPr>
        <w:t>4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2A7896">
        <w:rPr>
          <w:rFonts w:ascii="Times New Roman" w:hAnsi="Times New Roman" w:cs="Times New Roman"/>
          <w:sz w:val="28"/>
          <w:szCs w:val="28"/>
        </w:rPr>
        <w:t>у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2A7896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2A7896">
        <w:rPr>
          <w:rFonts w:ascii="Times New Roman" w:hAnsi="Times New Roman" w:cs="Times New Roman"/>
          <w:sz w:val="28"/>
          <w:szCs w:val="28"/>
        </w:rPr>
        <w:t>)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2A7896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A7896">
        <w:rPr>
          <w:b/>
        </w:rPr>
        <w:t xml:space="preserve"> 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9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0265D877" w:rsidR="00DF263C" w:rsidRPr="002A7896" w:rsidRDefault="00DB1449" w:rsidP="00BA167C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2A7896">
        <w:rPr>
          <w:b/>
        </w:rPr>
        <w:br/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E574E8"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2A7896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2A7896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2A7896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2A7896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FE93132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2A789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2A7896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фехтование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2A7896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2A7896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2A7896">
        <w:rPr>
          <w:rFonts w:ascii="Times New Roman" w:hAnsi="Times New Roman" w:cs="Times New Roman"/>
          <w:sz w:val="28"/>
          <w:szCs w:val="28"/>
        </w:rPr>
        <w:t>ая</w:t>
      </w:r>
      <w:r w:rsidR="00A37720" w:rsidRPr="002A7896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2A789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2A7896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2A7896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2A7896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02375931" w14:textId="77777777" w:rsidR="00AB665B" w:rsidRPr="002A7896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2A7896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2A7896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2A7896" w:rsidRDefault="00E86AD1" w:rsidP="00BA167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2A789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2A7896">
        <w:t xml:space="preserve"> </w:t>
      </w:r>
      <w:r w:rsidR="00234C45" w:rsidRPr="002A7896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2A7896">
        <w:rPr>
          <w:rFonts w:ascii="Times New Roman" w:hAnsi="Times New Roman" w:cs="Times New Roman"/>
          <w:sz w:val="28"/>
          <w:szCs w:val="28"/>
        </w:rPr>
        <w:br/>
      </w:r>
      <w:r w:rsidR="00234C45" w:rsidRPr="002A7896">
        <w:rPr>
          <w:rFonts w:ascii="Times New Roman" w:hAnsi="Times New Roman" w:cs="Times New Roman"/>
          <w:sz w:val="28"/>
          <w:szCs w:val="28"/>
        </w:rPr>
        <w:t>к</w:t>
      </w:r>
      <w:r w:rsidRPr="002A789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ам </w:t>
      </w:r>
      <w:r w:rsidRPr="002A7896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2A7896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2A789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2A7896">
        <w:rPr>
          <w:rFonts w:ascii="Times New Roman" w:hAnsi="Times New Roman" w:cs="Times New Roman"/>
          <w:sz w:val="28"/>
          <w:szCs w:val="28"/>
        </w:rPr>
        <w:t>ой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6CC8C189" w14:textId="77777777" w:rsidR="002A7896" w:rsidRPr="002A7896" w:rsidRDefault="002A7896" w:rsidP="002A789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2A789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A7896"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CB59992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DD16DDA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A7896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67008C1" w14:textId="60115063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A7896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030CB5AD" w14:textId="7FA29F21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19A24DFF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296E032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A7896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1239D40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E549E34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0F462EB3" w14:textId="7FD39EEC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127A3B9B" w14:textId="196294E0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764D7416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46B5479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4946FC2" w14:textId="77777777" w:rsidR="002A7896" w:rsidRPr="002A7896" w:rsidRDefault="002A7896" w:rsidP="002A7896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D906274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71DFB72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4440F44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20A8F28" w14:textId="77777777" w:rsidR="002A7896" w:rsidRPr="002A7896" w:rsidRDefault="002A7896" w:rsidP="002A7896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A2290C6" w14:textId="5F4F0972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B18F252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714FDF9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369EB434" w14:textId="77777777" w:rsidR="00F501B0" w:rsidRPr="002A7896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1BC3679" w:rsidR="00DF263C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987A15"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2A7896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F38733F" w:rsidR="006F00B9" w:rsidRPr="002A7896" w:rsidRDefault="00432399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2A7896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2A7896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2A7896">
        <w:rPr>
          <w:rFonts w:ascii="Times New Roman" w:hAnsi="Times New Roman" w:cs="Times New Roman"/>
          <w:sz w:val="28"/>
          <w:szCs w:val="28"/>
        </w:rPr>
        <w:t>а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2A7896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6F00B9" w:rsidRPr="002A7896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0D842D3" w:rsidR="004A11E4" w:rsidRPr="002A7896" w:rsidRDefault="00D8165D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2A7896">
        <w:rPr>
          <w:rFonts w:ascii="Times New Roman" w:hAnsi="Times New Roman" w:cs="Times New Roman"/>
          <w:sz w:val="28"/>
          <w:szCs w:val="28"/>
        </w:rPr>
        <w:t>ого плана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2A7896" w:rsidRDefault="002E4948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2A7896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2A7896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2A7896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2A7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3136A6A5" w:rsidR="008C4326" w:rsidRPr="002A7896" w:rsidRDefault="003A7490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2A7896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2A7896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2A7896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2A7896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2A7896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2A7896">
        <w:rPr>
          <w:rFonts w:ascii="Times New Roman" w:hAnsi="Times New Roman" w:cs="Times New Roman"/>
          <w:sz w:val="28"/>
          <w:szCs w:val="28"/>
        </w:rPr>
        <w:br/>
      </w:r>
      <w:r w:rsidR="002B598A" w:rsidRPr="002A7896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A7896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2A7896">
        <w:rPr>
          <w:rFonts w:ascii="Times New Roman" w:hAnsi="Times New Roman" w:cs="Times New Roman"/>
          <w:sz w:val="28"/>
          <w:szCs w:val="28"/>
        </w:rPr>
        <w:br/>
      </w:r>
      <w:r w:rsidR="00D83921"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D05FC" w:rsidRPr="002A7896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t>по виду с</w:t>
      </w:r>
      <w:r w:rsidRPr="00F0545B">
        <w:rPr>
          <w:rFonts w:ascii="Times New Roman" w:hAnsi="Times New Roman" w:cs="Times New Roman"/>
          <w:sz w:val="28"/>
          <w:szCs w:val="28"/>
        </w:rPr>
        <w:t>порта «</w:t>
      </w:r>
      <w:r w:rsidR="009D2BBD" w:rsidRPr="00F0545B">
        <w:rPr>
          <w:rFonts w:ascii="Times New Roman" w:hAnsi="Times New Roman" w:cs="Times New Roman"/>
          <w:sz w:val="28"/>
          <w:szCs w:val="28"/>
        </w:rPr>
        <w:t>фехтование</w:t>
      </w:r>
      <w:r w:rsidRPr="00F0545B">
        <w:rPr>
          <w:rFonts w:ascii="Times New Roman" w:hAnsi="Times New Roman" w:cs="Times New Roman"/>
          <w:sz w:val="28"/>
          <w:szCs w:val="28"/>
        </w:rPr>
        <w:t xml:space="preserve">» </w:t>
      </w:r>
      <w:r w:rsidR="00F0545B" w:rsidRPr="00F0545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38F812BB" w:rsidR="00DF2675" w:rsidRPr="002A7896" w:rsidRDefault="00DF2675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2A7896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2A7896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2A7896">
        <w:rPr>
          <w:rFonts w:ascii="Times New Roman" w:hAnsi="Times New Roman" w:cs="Times New Roman"/>
          <w:sz w:val="28"/>
          <w:szCs w:val="28"/>
        </w:rPr>
        <w:t>обучающихся</w:t>
      </w:r>
      <w:r w:rsidRPr="002A7896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2A7896">
        <w:rPr>
          <w:rFonts w:ascii="Times New Roman" w:hAnsi="Times New Roman" w:cs="Times New Roman"/>
          <w:sz w:val="28"/>
          <w:szCs w:val="28"/>
        </w:rPr>
        <w:t>требований</w:t>
      </w:r>
      <w:r w:rsidRPr="002A789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2A7896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7618AA" w:rsidRPr="002A7896">
        <w:rPr>
          <w:rFonts w:ascii="Times New Roman" w:hAnsi="Times New Roman" w:cs="Times New Roman"/>
          <w:sz w:val="28"/>
          <w:szCs w:val="28"/>
        </w:rPr>
        <w:t>»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2A7896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2A7896" w:rsidRDefault="00DB1449" w:rsidP="00BA167C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2A7896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2A7896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2A7896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DD4A5A7" w:rsidR="00DF263C" w:rsidRPr="002A789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2A7896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D6CB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D6CB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2A789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2A7896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2A7896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1C60A98" w:rsidR="00E45BD7" w:rsidRPr="002A7896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3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2A7896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2A7896">
        <w:rPr>
          <w:rFonts w:ascii="Times New Roman" w:hAnsi="Times New Roman" w:cs="Times New Roman"/>
          <w:sz w:val="28"/>
          <w:szCs w:val="28"/>
        </w:rPr>
        <w:t>24.12.</w:t>
      </w:r>
      <w:r w:rsidR="006334D0" w:rsidRPr="002A7896">
        <w:rPr>
          <w:rFonts w:ascii="Times New Roman" w:hAnsi="Times New Roman" w:cs="Times New Roman"/>
          <w:sz w:val="28"/>
          <w:szCs w:val="28"/>
        </w:rPr>
        <w:t>20</w:t>
      </w:r>
      <w:r w:rsidR="00683F12" w:rsidRPr="002A7896">
        <w:rPr>
          <w:rFonts w:ascii="Times New Roman" w:hAnsi="Times New Roman" w:cs="Times New Roman"/>
          <w:sz w:val="28"/>
          <w:szCs w:val="28"/>
        </w:rPr>
        <w:t>20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2A7896">
        <w:rPr>
          <w:rFonts w:ascii="Times New Roman" w:hAnsi="Times New Roman" w:cs="Times New Roman"/>
          <w:sz w:val="28"/>
          <w:szCs w:val="28"/>
        </w:rPr>
        <w:t>952</w:t>
      </w:r>
      <w:r w:rsidR="006334D0" w:rsidRPr="002A7896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2A789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80FB1" w:rsidRPr="002A7896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</w:t>
      </w:r>
      <w:r w:rsidR="00476E07">
        <w:rPr>
          <w:rFonts w:ascii="Times New Roman" w:hAnsi="Times New Roman" w:cs="Times New Roman"/>
          <w:sz w:val="28"/>
          <w:szCs w:val="28"/>
        </w:rPr>
        <w:t>ым</w:t>
      </w:r>
      <w:r w:rsidR="00C80FB1" w:rsidRPr="002A7896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C80FB1" w:rsidRPr="002A789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2A7896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2A7896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2A7896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51E3C78A" w:rsidR="00481FCD" w:rsidRPr="002A7896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3.</w:t>
      </w:r>
      <w:r w:rsidR="00FC14D9" w:rsidRPr="002A7896">
        <w:rPr>
          <w:rFonts w:ascii="Times New Roman" w:hAnsi="Times New Roman" w:cs="Times New Roman"/>
          <w:sz w:val="28"/>
          <w:szCs w:val="28"/>
        </w:rPr>
        <w:t>2</w:t>
      </w:r>
      <w:r w:rsidRPr="002A7896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2A7896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2A7896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2A7896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2A7896">
        <w:rPr>
          <w:rFonts w:ascii="Times New Roman" w:hAnsi="Times New Roman" w:cs="Times New Roman"/>
          <w:sz w:val="28"/>
          <w:szCs w:val="28"/>
        </w:rPr>
        <w:t>на</w:t>
      </w:r>
      <w:r w:rsidR="00250377" w:rsidRPr="002A7896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2A7896">
        <w:rPr>
          <w:rFonts w:ascii="Times New Roman" w:hAnsi="Times New Roman" w:cs="Times New Roman"/>
          <w:sz w:val="28"/>
          <w:szCs w:val="28"/>
        </w:rPr>
        <w:br/>
      </w:r>
      <w:r w:rsidR="00250377" w:rsidRPr="002A7896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2A7896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2A7896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F81421" w:rsidRPr="002A7896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ED6CB1">
        <w:rPr>
          <w:rFonts w:ascii="Times New Roman" w:hAnsi="Times New Roman" w:cs="Times New Roman"/>
          <w:sz w:val="28"/>
          <w:szCs w:val="28"/>
        </w:rPr>
        <w:br/>
      </w:r>
      <w:r w:rsidR="00F81421" w:rsidRPr="002A7896"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14"/>
    </w:p>
    <w:bookmarkEnd w:id="13"/>
    <w:p w14:paraId="43DEE231" w14:textId="72C100B3" w:rsidR="00DF263C" w:rsidRPr="002A7896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2A789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2A7896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3863ADCA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30EF72C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02D3630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69078CCE" w14:textId="3D1EEC31" w:rsidR="00DF263C" w:rsidRPr="002A7896" w:rsidRDefault="00570907" w:rsidP="0057090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202DBA9F" w:rsidR="00FF4957" w:rsidRPr="002A7896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2A789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D86F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2A7896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B0519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2A7896">
        <w:rPr>
          <w:rFonts w:ascii="Times New Roman" w:hAnsi="Times New Roman" w:cs="Times New Roman"/>
          <w:sz w:val="28"/>
        </w:rPr>
        <w:t>;</w:t>
      </w:r>
    </w:p>
    <w:bookmarkEnd w:id="15"/>
    <w:p w14:paraId="792ACE45" w14:textId="2A7FB94E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2A7896">
        <w:rPr>
          <w:rFonts w:ascii="Times New Roman" w:hAnsi="Times New Roman" w:cs="Times New Roman"/>
          <w:sz w:val="28"/>
          <w:szCs w:val="28"/>
        </w:rPr>
        <w:t>прохождения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10</w:t>
      </w:r>
      <w:r w:rsidRPr="002A7896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2A789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2A7896">
        <w:rPr>
          <w:rFonts w:ascii="Times New Roman" w:hAnsi="Times New Roman" w:cs="Times New Roman"/>
          <w:sz w:val="28"/>
          <w:szCs w:val="28"/>
        </w:rPr>
        <w:t>;</w:t>
      </w:r>
    </w:p>
    <w:p w14:paraId="0EE060B8" w14:textId="77777777" w:rsidR="00394108" w:rsidRPr="002A7896" w:rsidRDefault="00394108" w:rsidP="00394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0EB3B73" w14:textId="77777777" w:rsidR="00394108" w:rsidRPr="002A7896" w:rsidRDefault="00394108" w:rsidP="003941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2A7896"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B5484FD" w14:textId="77777777" w:rsidR="00394108" w:rsidRPr="002A7896" w:rsidRDefault="00394108" w:rsidP="003941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7C39D3CB" w:rsidR="00DF263C" w:rsidRPr="002A789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>(об</w:t>
      </w:r>
      <w:r w:rsidR="000F7E49" w:rsidRPr="002A7896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2A7896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2A789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2A789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2A789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2A7896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2A789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2A7896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2A7896">
        <w:rPr>
          <w:rFonts w:ascii="Times New Roman" w:hAnsi="Times New Roman" w:cs="Times New Roman"/>
          <w:sz w:val="28"/>
          <w:szCs w:val="28"/>
        </w:rPr>
        <w:t>ую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2A7896">
        <w:rPr>
          <w:rFonts w:ascii="Times New Roman" w:hAnsi="Times New Roman" w:cs="Times New Roman"/>
          <w:sz w:val="28"/>
          <w:szCs w:val="28"/>
        </w:rPr>
        <w:t>ую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2A7896">
        <w:rPr>
          <w:rFonts w:ascii="Times New Roman" w:hAnsi="Times New Roman" w:cs="Times New Roman"/>
          <w:sz w:val="28"/>
          <w:szCs w:val="28"/>
        </w:rPr>
        <w:t>у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2A78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A789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A789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786631E" w:rsidR="00237E1E" w:rsidRPr="002A7896" w:rsidRDefault="00F0545B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5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17F0BC1" w:rsidR="00DF263C" w:rsidRPr="002A7896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197287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2A789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2A7896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7896">
        <w:rPr>
          <w:spacing w:val="2"/>
          <w:sz w:val="28"/>
          <w:szCs w:val="28"/>
        </w:rPr>
        <w:t xml:space="preserve">При проведении более одного </w:t>
      </w:r>
      <w:r w:rsidR="003423FE" w:rsidRPr="002A7896">
        <w:rPr>
          <w:spacing w:val="2"/>
          <w:sz w:val="28"/>
          <w:szCs w:val="28"/>
        </w:rPr>
        <w:t>учебно-</w:t>
      </w:r>
      <w:r w:rsidRPr="002A7896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2A7896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2A7896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2A7896">
        <w:rPr>
          <w:spacing w:val="2"/>
          <w:sz w:val="28"/>
          <w:szCs w:val="28"/>
        </w:rPr>
        <w:t xml:space="preserve">, </w:t>
      </w:r>
      <w:r w:rsidRPr="002A7896">
        <w:rPr>
          <w:spacing w:val="2"/>
          <w:sz w:val="28"/>
          <w:szCs w:val="28"/>
        </w:rPr>
        <w:t xml:space="preserve">инструкторская </w:t>
      </w:r>
      <w:r w:rsidR="00935F9A" w:rsidRPr="002A7896">
        <w:rPr>
          <w:spacing w:val="2"/>
          <w:sz w:val="28"/>
          <w:szCs w:val="28"/>
        </w:rPr>
        <w:t xml:space="preserve">и судейская </w:t>
      </w:r>
      <w:r w:rsidRPr="002A7896">
        <w:rPr>
          <w:spacing w:val="2"/>
          <w:sz w:val="28"/>
          <w:szCs w:val="28"/>
        </w:rPr>
        <w:t>практика.</w:t>
      </w:r>
    </w:p>
    <w:p w14:paraId="522BBF2F" w14:textId="58B409B6" w:rsidR="001122CE" w:rsidRPr="002A7896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2A7896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2A789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2A789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2A7896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2A7896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C8F8D39" w:rsidR="002028F6" w:rsidRPr="002A7896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</w:t>
      </w:r>
      <w:r w:rsidR="002028F6" w:rsidRPr="002A7896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2A7896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>2</w:t>
      </w:r>
      <w:r w:rsidRPr="002A789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2A7896" w:rsidRDefault="002028F6" w:rsidP="002A7896">
      <w:pPr>
        <w:widowControl w:val="0"/>
        <w:spacing w:after="0" w:line="240" w:lineRule="auto"/>
        <w:ind w:left="5387"/>
        <w:jc w:val="center"/>
      </w:pPr>
    </w:p>
    <w:p w14:paraId="24BF616E" w14:textId="3A091B40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72EB6" w14:textId="77777777" w:rsidR="002A7896" w:rsidRPr="002A7896" w:rsidRDefault="002A789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2A7896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2A78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2A789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2A7896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2A7896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2A7896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2A7896">
              <w:rPr>
                <w:bCs/>
                <w:sz w:val="28"/>
                <w:szCs w:val="28"/>
                <w:lang w:val="ru-RU"/>
              </w:rPr>
              <w:br/>
            </w:r>
            <w:r w:rsidRPr="002A789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2D0F197C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2A7896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2A78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35AE24E0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2A7896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начальной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pacing w:val="-3"/>
                <w:sz w:val="28"/>
                <w:szCs w:val="28"/>
                <w:lang w:val="ru-RU"/>
              </w:rPr>
              <w:br/>
            </w:r>
            <w:r w:rsidRPr="002A7896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2A7896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6BE3B43" w:rsidR="009F562A" w:rsidRPr="002A7896" w:rsidRDefault="0057090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33497AD3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2A7896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2A789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2B7FFF09" w:rsidR="009F562A" w:rsidRPr="002A7896" w:rsidRDefault="0019728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2A789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1AF42793" w:rsidR="009F562A" w:rsidRPr="002A7896" w:rsidRDefault="0057090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24F9C639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2A7896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2A7896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21C76777" w:rsidR="009F562A" w:rsidRPr="002A7896" w:rsidRDefault="009C0A3C" w:rsidP="009C0A3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A5A1880" w:rsidR="009F562A" w:rsidRPr="002A789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</w:t>
            </w:r>
            <w:r w:rsidR="009A3EB9" w:rsidRPr="002A789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D1C4732" w14:textId="1D363CD2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2A7896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2A7896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высшего</w:t>
            </w:r>
            <w:r w:rsidRPr="002A789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74009736" w:rsidR="009F562A" w:rsidRPr="002A7896" w:rsidRDefault="009C0A3C" w:rsidP="009C0A3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F008DB6" w:rsidR="009F562A" w:rsidRPr="002A789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</w:t>
            </w:r>
            <w:r w:rsidR="009A3EB9" w:rsidRPr="002A7896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8088A3C" w14:textId="44C7FC09" w:rsidR="009F562A" w:rsidRPr="002A7896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2A7896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2A7896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2A7896" w:rsidRDefault="0070600A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52FA7D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2A7896" w:rsidRDefault="0070600A" w:rsidP="002A7896">
      <w:pPr>
        <w:widowControl w:val="0"/>
        <w:spacing w:after="0" w:line="240" w:lineRule="auto"/>
        <w:ind w:left="5103"/>
        <w:jc w:val="center"/>
      </w:pPr>
    </w:p>
    <w:p w14:paraId="79CF40B1" w14:textId="0FE63ED0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047BAB" w14:textId="77777777" w:rsidR="002A7896" w:rsidRPr="002A7896" w:rsidRDefault="002A7896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2A7896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2A7896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ный</w:t>
            </w:r>
            <w:r w:rsidRPr="002A7896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2A7896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2A789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2A7896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2A7896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начальной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2A7896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Учебно-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тренировочный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(этап спортивной</w:t>
            </w:r>
            <w:r w:rsidRPr="002A78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2A7896">
              <w:rPr>
                <w:sz w:val="28"/>
                <w:szCs w:val="28"/>
                <w:lang w:val="ru-RU"/>
              </w:rPr>
              <w:t>специализации</w:t>
            </w:r>
            <w:r w:rsidRPr="002A789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высшег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2A7896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Д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956EE25" w:rsidR="0070600A" w:rsidRPr="002A7896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2A7896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ED6CB1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2A7896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7CB70EB9" w:rsidR="0070600A" w:rsidRPr="002A7896" w:rsidRDefault="00ED6CB1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2A7896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Количество</w:t>
            </w:r>
            <w:r w:rsidRPr="002A789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,5</w:t>
            </w:r>
            <w:r w:rsidR="00044269" w:rsidRPr="002A7896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6</w:t>
            </w:r>
            <w:r w:rsidR="00044269" w:rsidRPr="002A7896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39C7A4AC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9</w:t>
            </w:r>
            <w:r w:rsidR="00044269" w:rsidRPr="002A7896">
              <w:rPr>
                <w:sz w:val="28"/>
                <w:szCs w:val="28"/>
                <w:lang w:val="ru-RU"/>
              </w:rPr>
              <w:t>-1</w:t>
            </w:r>
            <w:r w:rsidRPr="002A789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14:paraId="356B2D35" w14:textId="708E18DC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</w:t>
            </w:r>
            <w:r w:rsidR="00197287">
              <w:rPr>
                <w:sz w:val="28"/>
                <w:szCs w:val="28"/>
                <w:lang w:val="ru-RU"/>
              </w:rPr>
              <w:t>2</w:t>
            </w:r>
            <w:r w:rsidRPr="002A7896">
              <w:rPr>
                <w:sz w:val="28"/>
                <w:szCs w:val="28"/>
                <w:lang w:val="ru-RU"/>
              </w:rPr>
              <w:t>-16</w:t>
            </w:r>
          </w:p>
        </w:tc>
        <w:tc>
          <w:tcPr>
            <w:tcW w:w="2436" w:type="dxa"/>
            <w:vAlign w:val="center"/>
          </w:tcPr>
          <w:p w14:paraId="6BB217F4" w14:textId="4D11FE10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8-2</w:t>
            </w:r>
            <w:r w:rsidR="009827DD" w:rsidRPr="002A789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4</w:t>
            </w:r>
            <w:r w:rsidR="00044269" w:rsidRPr="002A7896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2A7896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Общее</w:t>
            </w:r>
            <w:r w:rsidRPr="002A789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часов</w:t>
            </w:r>
            <w:r w:rsidRPr="002A78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в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34</w:t>
            </w:r>
            <w:r w:rsidR="00044269" w:rsidRPr="002A7896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312</w:t>
            </w:r>
            <w:r w:rsidR="00044269" w:rsidRPr="002A7896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73C1F343" w:rsidR="007C0CD4" w:rsidRPr="002A7896" w:rsidRDefault="009827DD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68</w:t>
            </w:r>
            <w:r w:rsidR="00044269" w:rsidRPr="002A7896">
              <w:rPr>
                <w:sz w:val="28"/>
                <w:szCs w:val="28"/>
                <w:lang w:val="ru-RU"/>
              </w:rPr>
              <w:t>-</w:t>
            </w:r>
            <w:r w:rsidRPr="002A7896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1164C46" w14:textId="00EDA1A0" w:rsidR="007C0CD4" w:rsidRPr="002A7896" w:rsidRDefault="0019728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2A7896">
              <w:rPr>
                <w:sz w:val="28"/>
                <w:szCs w:val="28"/>
                <w:lang w:val="ru-RU"/>
              </w:rPr>
              <w:t>-</w:t>
            </w:r>
            <w:r w:rsidR="009827DD" w:rsidRPr="002A7896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2436" w:type="dxa"/>
            <w:vAlign w:val="center"/>
          </w:tcPr>
          <w:p w14:paraId="4F78CF61" w14:textId="6BAE1B98" w:rsidR="007C0CD4" w:rsidRPr="002A7896" w:rsidRDefault="009827DD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936</w:t>
            </w:r>
            <w:r w:rsidR="00044269" w:rsidRPr="002A7896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248</w:t>
            </w:r>
            <w:r w:rsidR="00044269" w:rsidRPr="002A7896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2A7896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380D076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2A789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2A7896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2A7896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2A789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2A7896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2A7896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2A7896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2A7896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2A7896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2A7896">
              <w:rPr>
                <w:rFonts w:ascii="Times New Roman" w:hAnsi="Times New Roman"/>
                <w:bCs/>
              </w:rPr>
              <w:t>суток</w:t>
            </w:r>
            <w:r w:rsidRPr="002A7896">
              <w:rPr>
                <w:rFonts w:ascii="Times New Roman" w:hAnsi="Times New Roman"/>
                <w:bCs/>
              </w:rPr>
              <w:t>)</w:t>
            </w:r>
            <w:r w:rsidR="00384BAC" w:rsidRPr="002A7896">
              <w:rPr>
                <w:rFonts w:ascii="Times New Roman" w:hAnsi="Times New Roman"/>
                <w:bCs/>
              </w:rPr>
              <w:t xml:space="preserve"> </w:t>
            </w:r>
            <w:r w:rsidR="00152F83" w:rsidRPr="002A7896">
              <w:rPr>
                <w:rFonts w:ascii="Times New Roman" w:hAnsi="Times New Roman"/>
                <w:bCs/>
              </w:rPr>
              <w:br/>
            </w:r>
            <w:r w:rsidR="00384BAC" w:rsidRPr="002A7896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2A7896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2A7896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2A7896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75E2582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2A7896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 w:cs="Times New Roman"/>
              </w:rPr>
              <w:t xml:space="preserve">1. </w:t>
            </w:r>
            <w:r w:rsidR="007920A3" w:rsidRPr="002A7896">
              <w:rPr>
                <w:rFonts w:ascii="Times New Roman" w:hAnsi="Times New Roman" w:cs="Times New Roman"/>
              </w:rPr>
              <w:t>Учебно-т</w:t>
            </w:r>
            <w:r w:rsidRPr="002A7896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2A7896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</w:tr>
      <w:tr w:rsidR="00812FFD" w:rsidRPr="002A7896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</w:tr>
      <w:tr w:rsidR="00812FFD" w:rsidRPr="002A7896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</w:tr>
      <w:tr w:rsidR="00812FFD" w:rsidRPr="002A7896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2A789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</w:tr>
      <w:tr w:rsidR="00812FFD" w:rsidRPr="002A7896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2A7896">
              <w:rPr>
                <w:rFonts w:ascii="Times New Roman" w:hAnsi="Times New Roman" w:cs="Times New Roman"/>
              </w:rPr>
              <w:t>учебно-</w:t>
            </w:r>
            <w:r w:rsidRPr="002A7896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2A7896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</w:tr>
      <w:tr w:rsidR="00812FFD" w:rsidRPr="002A7896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eastAsia="Times New Roman" w:hAnsi="Times New Roman"/>
              </w:rPr>
              <w:t>Восстановительные</w:t>
            </w:r>
            <w:r w:rsidRPr="002A789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2A789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10 </w:t>
            </w:r>
            <w:r w:rsidR="00DE048F" w:rsidRPr="002A7896">
              <w:rPr>
                <w:rFonts w:ascii="Times New Roman" w:hAnsi="Times New Roman"/>
              </w:rPr>
              <w:t>суток</w:t>
            </w:r>
          </w:p>
        </w:tc>
      </w:tr>
      <w:tr w:rsidR="00812FFD" w:rsidRPr="002A7896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Мероприятия </w:t>
            </w:r>
            <w:r w:rsidRPr="002A7896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4C9667C" w:rsidR="00812FFD" w:rsidRPr="002A7896" w:rsidRDefault="00D86F9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6D6D9D54" w:rsidR="00812FFD" w:rsidRPr="002A7896" w:rsidRDefault="00D86F9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2A789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3 </w:t>
            </w:r>
            <w:r w:rsidR="00DE048F" w:rsidRPr="002A7896">
              <w:rPr>
                <w:rFonts w:ascii="Times New Roman" w:hAnsi="Times New Roman"/>
              </w:rPr>
              <w:t>суток</w:t>
            </w:r>
            <w:r w:rsidRPr="002A7896">
              <w:rPr>
                <w:rFonts w:ascii="Times New Roman" w:eastAsia="Times New Roman" w:hAnsi="Times New Roman"/>
              </w:rPr>
              <w:t>,</w:t>
            </w:r>
            <w:r w:rsidRPr="002A7896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2A7896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84FB1BF" w:rsidR="00812FFD" w:rsidRPr="002A7896" w:rsidRDefault="00F70D4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F0545B">
              <w:rPr>
                <w:rFonts w:ascii="Times New Roman" w:hAnsi="Times New Roman"/>
              </w:rPr>
              <w:t>суток</w:t>
            </w:r>
            <w:r w:rsidR="00002355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</w:tr>
      <w:tr w:rsidR="00812FFD" w:rsidRPr="002A7896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Просмотровые </w:t>
            </w:r>
            <w:r w:rsidRPr="002A7896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60 </w:t>
            </w:r>
            <w:r w:rsidR="00DE048F" w:rsidRPr="002A7896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2A789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2A789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2A7896" w:rsidRDefault="00D0368E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35A0365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59798AE5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D26323" w14:textId="0EFF6893" w:rsid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5B9814" w14:textId="77777777" w:rsidR="002A7896" w:rsidRP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2A7896" w:rsidRDefault="00D0368E" w:rsidP="00D86F9F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2A7896" w:rsidRDefault="00D0368E" w:rsidP="00D86F9F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2A7896" w14:paraId="07AC0B90" w14:textId="77777777" w:rsidTr="00695EEF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2A7896" w14:paraId="306FA9F7" w14:textId="77777777" w:rsidTr="00197287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2A789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54699CB0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2A789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2A7896" w14:paraId="62385D9E" w14:textId="77777777" w:rsidTr="00197287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2A789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7CBECCFE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ED6CB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1F0A38AF" w:rsidR="00D0368E" w:rsidRPr="002A7896" w:rsidRDefault="00ED6CB1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7AD1" w:rsidRPr="002A7896" w14:paraId="13CCE430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60BE3E71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0D78FF9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4BBA562A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18A38A5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70D34E64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7190CE" w14:textId="3E668AE1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87AD1" w:rsidRPr="002A7896" w14:paraId="364333EF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195F3E6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75E9C07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79DE4149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256B67F2" w14:textId="69997A0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vAlign w:val="center"/>
          </w:tcPr>
          <w:p w14:paraId="247F7952" w14:textId="5F79652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14:paraId="495E006D" w14:textId="5155AC13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E87AD1" w:rsidRPr="002A7896" w14:paraId="4676E2A1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181216E6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0E68A3A9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42C55D4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3B633FF5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29EE20D6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2EB08F51" w14:textId="34E7DC6E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6D870B22" w14:textId="77777777" w:rsidR="00812FFD" w:rsidRPr="002A789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2A789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2A7896" w:rsidRDefault="00D0368E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EF8D5AF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31B03F7" w:rsidR="00D0368E" w:rsidRPr="002A789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740D98" w14:textId="77777777" w:rsidR="006640AF" w:rsidRPr="002A7896" w:rsidRDefault="006640A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0A4AA0" w14:textId="77777777" w:rsidR="00F0545B" w:rsidRPr="00BC11F5" w:rsidRDefault="00F0545B" w:rsidP="00F0545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6909643"/>
      <w:r w:rsidRPr="00F054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9"/>
    </w:p>
    <w:p w14:paraId="1502B133" w14:textId="77777777" w:rsidR="00D0368E" w:rsidRPr="002A789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6"/>
        <w:gridCol w:w="2233"/>
        <w:gridCol w:w="986"/>
        <w:gridCol w:w="986"/>
        <w:gridCol w:w="846"/>
        <w:gridCol w:w="1127"/>
        <w:gridCol w:w="2056"/>
        <w:gridCol w:w="1466"/>
      </w:tblGrid>
      <w:tr w:rsidR="00275489" w:rsidRPr="00197287" w14:paraId="65E11C35" w14:textId="77777777" w:rsidTr="00D86F9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BE0B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82A51" w14:textId="270DD58D" w:rsidR="00275489" w:rsidRPr="00197287" w:rsidRDefault="00F0545B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C1F7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275489" w:rsidRPr="00197287" w14:paraId="68A753E9" w14:textId="77777777" w:rsidTr="00D86F9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0BA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EC1F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39CC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1A6A0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23466" w14:textId="5E4F48C3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0F297" w14:textId="47231C8D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D86F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ысшего спортивного мастерства </w:t>
            </w:r>
          </w:p>
        </w:tc>
      </w:tr>
      <w:tr w:rsidR="00275489" w:rsidRPr="00197287" w14:paraId="418C0541" w14:textId="77777777" w:rsidTr="00D86F9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EF4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B5F20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D15B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78F3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EC4A4" w14:textId="03476D38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ED6C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AAB3B" w14:textId="39D4E455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ED6C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7E69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6789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75489" w:rsidRPr="00197287" w14:paraId="38904768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259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C4CC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B883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5E98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D567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967B" w14:textId="5751AD59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8D8C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234C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275489" w:rsidRPr="00197287" w14:paraId="4290B7B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03DB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B922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1EC3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0710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CA1A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1C0D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0F44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7547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275489" w:rsidRPr="00197287" w14:paraId="3BD3B5F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3E64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7127A" w14:textId="233EE1C4" w:rsidR="00275489" w:rsidRPr="00197287" w:rsidRDefault="00F0545B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CD1D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B5183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30D1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936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885C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0E8E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275489" w:rsidRPr="00197287" w14:paraId="05BA842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7B81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E268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ко-такт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87FD3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CB4B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EB6D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A0DF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649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A75E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</w:tr>
      <w:tr w:rsidR="00275489" w:rsidRPr="00197287" w14:paraId="626F9FAA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B8B9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773D4" w14:textId="7482F072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оретическая, психологическая </w:t>
            </w:r>
            <w:r w:rsid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36089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B3D69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FD697" w14:textId="5C7469DC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3655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8127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9D84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866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275489" w:rsidRPr="00197287" w14:paraId="74EB34F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D27D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DDF81" w14:textId="40616C42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462D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1434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FAF58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6C306" w14:textId="0BBC2A40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480FD" w14:textId="3BA5CE98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55284" w14:textId="2E768B4A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</w:tr>
      <w:tr w:rsidR="00275489" w:rsidRPr="00197287" w14:paraId="2CA392F4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AFB1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F464D" w14:textId="53956015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89A3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10A3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0EE5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35E3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20DB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505F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8</w:t>
            </w:r>
          </w:p>
        </w:tc>
      </w:tr>
    </w:tbl>
    <w:p w14:paraId="51E7F12B" w14:textId="77777777" w:rsidR="00275489" w:rsidRPr="002A7896" w:rsidRDefault="0027548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2A7896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2A7896" w:rsidRDefault="007F34C2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2EF8427" w:rsidR="007F34C2" w:rsidRPr="002A7896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2A7896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26A694C8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A673CD" w14:textId="0FB573B1" w:rsid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23F636" w14:textId="77777777" w:rsidR="002A7896" w:rsidRP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2469D0F5" w:rsidR="00935F9A" w:rsidRPr="002A7896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6640AF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2A7896">
        <w:rPr>
          <w:b/>
        </w:rPr>
        <w:t xml:space="preserve"> </w:t>
      </w:r>
      <w:r w:rsidR="006640AF" w:rsidRPr="002A7896">
        <w:rPr>
          <w:b/>
        </w:rPr>
        <w:br/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2A7896">
        <w:rPr>
          <w:rFonts w:ascii="Times New Roman" w:hAnsi="Times New Roman" w:cs="Times New Roman"/>
          <w:b/>
          <w:sz w:val="28"/>
          <w:szCs w:val="28"/>
        </w:rPr>
        <w:t>этап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2A7896">
        <w:rPr>
          <w:b/>
        </w:rPr>
        <w:t xml:space="preserve"> </w:t>
      </w:r>
      <w:r w:rsidR="00C27CF1">
        <w:rPr>
          <w:b/>
        </w:rPr>
        <w:br/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2A7896" w:rsidRDefault="00935F9A" w:rsidP="00701E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05"/>
        <w:gridCol w:w="1587"/>
        <w:gridCol w:w="1287"/>
        <w:gridCol w:w="1269"/>
        <w:gridCol w:w="1283"/>
        <w:gridCol w:w="1156"/>
      </w:tblGrid>
      <w:tr w:rsidR="00A84A8D" w:rsidRPr="002A7896" w14:paraId="376720E9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0"/>
          <w:p w14:paraId="5CE0087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B2E58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1DE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0EBEE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82C" w14:textId="77777777" w:rsidR="00A84A8D" w:rsidRPr="002A7896" w:rsidRDefault="00A84A8D" w:rsidP="007840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4176" w14:textId="77777777" w:rsidR="00A84A8D" w:rsidRPr="002A7896" w:rsidRDefault="00A84A8D" w:rsidP="007840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84A8D" w:rsidRPr="002A7896" w14:paraId="3D6DC032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6AB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4FF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532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12D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0F8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1BD0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DE52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84A8D" w:rsidRPr="002A7896" w14:paraId="785E50AE" w14:textId="77777777" w:rsidTr="0078403A">
        <w:trPr>
          <w:cantSplit/>
          <w:trHeight w:val="23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17A1" w14:textId="77777777" w:rsidR="00A84A8D" w:rsidRPr="002A7896" w:rsidRDefault="00A84A8D" w:rsidP="0078403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84A8D" w:rsidRPr="002A7896" w14:paraId="07FB13E0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113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A9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19A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9B6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6F9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4A8D" w:rsidRPr="002A7896" w14:paraId="5271FA89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3810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A6CA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85938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77E8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F2D2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3FB9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C8973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84A8D" w:rsidRPr="002A7896" w14:paraId="0A81936C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39F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E0E5A" w14:textId="516E7B29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9672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9EC1" w14:textId="0CFFE481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52176" w14:textId="6A54B7D8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84A8D" w:rsidRPr="002A7896" w14:paraId="39C5321B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4AE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9AB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690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DF6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2C3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7090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11D7E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A84A8D" w:rsidRPr="002A7896" w14:paraId="1861E56E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0CA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2A2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D89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B1B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387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5041C569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694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AB1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C3E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95B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5FA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953B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DE54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4A8D" w:rsidRPr="002A7896" w14:paraId="5AEEE505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273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02D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726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CF2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0C8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6F941D64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D75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2AD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9A4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632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74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3FD9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496A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A8D" w:rsidRPr="002A7896" w14:paraId="331707C6" w14:textId="77777777" w:rsidTr="0078403A">
        <w:trPr>
          <w:cantSplit/>
          <w:trHeight w:val="23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836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84A8D" w:rsidRPr="002A7896" w14:paraId="4125EFDF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179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BB79" w14:textId="1677A844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бег 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в свободном темпе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CC9A" w14:textId="576FA178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F9E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D11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7D8636B1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0098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AD09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037E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2C21" w14:textId="20AC30D0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FCE33" w14:textId="18770DBB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A8D" w:rsidRPr="002A7896" w14:paraId="787C16FF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D1F0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C6420" w14:textId="13A70DC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4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A00E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AF19" w14:textId="22F48B0F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3EB9" w:rsidRPr="002A7896">
              <w:rPr>
                <w:rFonts w:ascii="Times New Roman" w:hAnsi="Times New Roman" w:cs="Times New Roman"/>
                <w:sz w:val="24"/>
                <w:szCs w:val="24"/>
              </w:rPr>
              <w:t>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A397B" w14:textId="26A8E159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84A8D" w:rsidRPr="002A7896" w14:paraId="510CC5FB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B237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C0BD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FADE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F6A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15D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FF91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006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84A8D" w:rsidRPr="002A7896" w14:paraId="36381149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41D3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21B4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х7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C56B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9CF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DC4E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4A8D" w:rsidRPr="002A7896" w14:paraId="103512C4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F3E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1C0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A92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871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91D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8AF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355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14:paraId="25A7B36F" w14:textId="77777777" w:rsidR="001F459B" w:rsidRPr="002A7896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2A7896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2A7896" w:rsidRDefault="0070600A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362B6F4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619091E" w14:textId="77777777" w:rsidR="002A7896" w:rsidRPr="002A7896" w:rsidRDefault="002A7896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58232A49" w:rsidR="005A4755" w:rsidRPr="002A7896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3C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2A789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C0A3C" w:rsidRPr="002A78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2A7896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C851EE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E621B1E" w14:textId="77777777" w:rsidR="00025A7A" w:rsidRPr="002A7896" w:rsidRDefault="00025A7A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2097"/>
        <w:gridCol w:w="1985"/>
      </w:tblGrid>
      <w:tr w:rsidR="00A84A8D" w:rsidRPr="002A7896" w14:paraId="752FC5B9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1"/>
          <w:p w14:paraId="3C4AC5C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B92B09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658DABB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70210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84A8D" w:rsidRPr="002A7896" w14:paraId="5EE116C1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4C1511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750444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D594E9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62899B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vAlign w:val="center"/>
          </w:tcPr>
          <w:p w14:paraId="2E9D2D5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84A8D" w:rsidRPr="002A7896" w14:paraId="45011D61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7C32D422" w14:textId="77777777" w:rsidR="00A84A8D" w:rsidRPr="002A7896" w:rsidRDefault="00A84A8D" w:rsidP="00BA167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84A8D" w:rsidRPr="002A7896" w14:paraId="30863B2D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6D0E3F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26C71AE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3F60006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60FBA21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36A18E61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898F9A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FAD458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50C35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6632AD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985" w:type="dxa"/>
            <w:vAlign w:val="center"/>
          </w:tcPr>
          <w:p w14:paraId="256F371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A84A8D" w:rsidRPr="002A7896" w14:paraId="10B2494E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EDFDFF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1DA0514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2A5A504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65C6A4EF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6BF9DCC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2B2FF1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7EFFED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D0FC1B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08753E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center"/>
          </w:tcPr>
          <w:p w14:paraId="22A9ED1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A84A8D" w:rsidRPr="002A7896" w14:paraId="45F38545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B97B26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35A514C8" w14:textId="3EB561E5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191B090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3D356F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4E47EB0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A4C7F9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3C756F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60016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B234ED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494A0A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84A8D" w:rsidRPr="002A7896" w14:paraId="7E254D8F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CDCF31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73677CD1" w14:textId="4F79627C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642C63A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15F8A02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75B3D08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81D732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CD7003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3063F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E77219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B4F8BD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84A8D" w:rsidRPr="002A7896" w14:paraId="2B3D55C9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E53B1B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3BD4CDCF" w14:textId="7EC41625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6DE8575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056C6A7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7A4FF8C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B10D1D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F4F0C6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9CC46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726B72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34CF49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A84A8D" w:rsidRPr="002A7896" w14:paraId="64F498F3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07E5C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6F06C3F4" w14:textId="1F68CAF9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1985E7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7D6D4B7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CD87B73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69C8D3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EE1BF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6C758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CE4866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14:paraId="5605855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A84A8D" w:rsidRPr="002A7896" w14:paraId="3609A056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804AA65" w14:textId="77777777" w:rsidR="00A84A8D" w:rsidRPr="002A7896" w:rsidRDefault="00A84A8D" w:rsidP="00BA167C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84A8D" w:rsidRPr="002A7896" w14:paraId="1BC1E59E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A58CD3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2BC4DBB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vAlign w:val="center"/>
          </w:tcPr>
          <w:p w14:paraId="3A2DF28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0FBE8A0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692F8259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892A54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CDB8E8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F8978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4D9195D" w14:textId="0A5783D2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14:paraId="57AED50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</w:tr>
      <w:tr w:rsidR="00A84A8D" w:rsidRPr="002A7896" w14:paraId="6F88C91A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EA8867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023C7AC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vAlign w:val="center"/>
          </w:tcPr>
          <w:p w14:paraId="653EC01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35C1B1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7E861F16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D97D2A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479DD6F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30DA2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72D89C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  <w:tc>
          <w:tcPr>
            <w:tcW w:w="1985" w:type="dxa"/>
            <w:vAlign w:val="center"/>
          </w:tcPr>
          <w:p w14:paraId="190C0E1D" w14:textId="332CC34E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84A8D" w:rsidRPr="002A7896" w14:paraId="4B8C2E86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A6383C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56C45691" w14:textId="123F76DF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в течение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ин на отрезке 14 м</w:t>
            </w:r>
          </w:p>
        </w:tc>
        <w:tc>
          <w:tcPr>
            <w:tcW w:w="1843" w:type="dxa"/>
            <w:vMerge w:val="restart"/>
            <w:vAlign w:val="center"/>
          </w:tcPr>
          <w:p w14:paraId="4539E5B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592DC28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65E2978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E1AC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B93A6E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77B14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CD7FED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5557DA4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A84A8D" w:rsidRPr="002A7896" w14:paraId="0AB37BDB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569993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3F289F4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упор сидя, спиной в направлении движения. Бег 14 м</w:t>
            </w:r>
          </w:p>
        </w:tc>
        <w:tc>
          <w:tcPr>
            <w:tcW w:w="1843" w:type="dxa"/>
            <w:vMerge w:val="restart"/>
            <w:vAlign w:val="center"/>
          </w:tcPr>
          <w:p w14:paraId="1473A37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352CDF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144B8389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2A34A3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D62E8A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847C9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3AC03D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6</w:t>
            </w:r>
          </w:p>
        </w:tc>
        <w:tc>
          <w:tcPr>
            <w:tcW w:w="1985" w:type="dxa"/>
            <w:vAlign w:val="center"/>
          </w:tcPr>
          <w:p w14:paraId="191D4E2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A84A8D" w:rsidRPr="002A7896" w14:paraId="6EBEC444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001EB0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14:paraId="54A301C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упор лежа, в направлении движения. Бег 14 м</w:t>
            </w:r>
          </w:p>
        </w:tc>
        <w:tc>
          <w:tcPr>
            <w:tcW w:w="1843" w:type="dxa"/>
            <w:vMerge w:val="restart"/>
            <w:vAlign w:val="center"/>
          </w:tcPr>
          <w:p w14:paraId="0C870D2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41041F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5C614014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77C5F5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963339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BF52F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FDFAF0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6</w:t>
            </w:r>
          </w:p>
        </w:tc>
        <w:tc>
          <w:tcPr>
            <w:tcW w:w="1985" w:type="dxa"/>
            <w:vAlign w:val="center"/>
          </w:tcPr>
          <w:p w14:paraId="534A170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A84A8D" w:rsidRPr="002A7896" w14:paraId="3334F804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9E41A6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14:paraId="5ED4D048" w14:textId="574E3739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vAlign w:val="center"/>
          </w:tcPr>
          <w:p w14:paraId="25473A3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891249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4E772104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21B786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2E72E8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F00D5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93B98F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985" w:type="dxa"/>
            <w:vAlign w:val="center"/>
          </w:tcPr>
          <w:p w14:paraId="0E6832F2" w14:textId="7BE2E59C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84A8D" w:rsidRPr="002A7896" w14:paraId="1B4086F0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4B3A6BA5" w14:textId="1FE42B89" w:rsidR="00A84A8D" w:rsidRPr="002A7896" w:rsidRDefault="00A84A8D" w:rsidP="00BA167C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D728F" w:rsidRPr="002A7896" w14:paraId="4222CA3D" w14:textId="77777777" w:rsidTr="00CD728F">
        <w:trPr>
          <w:cantSplit/>
          <w:trHeight w:val="20"/>
        </w:trPr>
        <w:tc>
          <w:tcPr>
            <w:tcW w:w="675" w:type="dxa"/>
            <w:vAlign w:val="center"/>
          </w:tcPr>
          <w:p w14:paraId="4905660B" w14:textId="25202C8C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3B61987E" w14:textId="05AAA168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 </w:t>
            </w:r>
            <w:r w:rsidR="00ED6C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2A24000D" w14:textId="49827F8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728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D728F" w:rsidRPr="002A7896" w14:paraId="2B912BD3" w14:textId="77777777" w:rsidTr="00CD728F">
        <w:trPr>
          <w:cantSplit/>
          <w:trHeight w:val="20"/>
        </w:trPr>
        <w:tc>
          <w:tcPr>
            <w:tcW w:w="675" w:type="dxa"/>
            <w:vAlign w:val="center"/>
          </w:tcPr>
          <w:p w14:paraId="35C064D7" w14:textId="57EF6EC5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16" w:type="dxa"/>
            <w:gridSpan w:val="2"/>
            <w:vAlign w:val="center"/>
          </w:tcPr>
          <w:p w14:paraId="0916A754" w14:textId="47485393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D6C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451E0420" w14:textId="7AD345B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CD728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2A7896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2A7896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8EB093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2A7896" w:rsidRDefault="002028F6" w:rsidP="002A78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B83A6" w14:textId="397FC766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16580" w14:textId="77777777" w:rsidR="002A7896" w:rsidRPr="002A7896" w:rsidRDefault="002A7896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7C897DDF" w:rsidR="00D42B7B" w:rsidRPr="002A7896" w:rsidRDefault="00802BDA" w:rsidP="009C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A3C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2A789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4FC7E56A" w:rsidR="00D42B7B" w:rsidRPr="002A7896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0"/>
        <w:gridCol w:w="3544"/>
        <w:gridCol w:w="1843"/>
        <w:gridCol w:w="2126"/>
        <w:gridCol w:w="2018"/>
      </w:tblGrid>
      <w:tr w:rsidR="0066565B" w:rsidRPr="002A7896" w14:paraId="2F32D978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7BFAF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FC1A92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82113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FDAFD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6565B" w:rsidRPr="002A7896" w14:paraId="28AF8B1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CCD9A2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06A0721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48EC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254BC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2D88D3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ки</w:t>
            </w:r>
          </w:p>
        </w:tc>
      </w:tr>
      <w:tr w:rsidR="0066565B" w:rsidRPr="002A7896" w14:paraId="7C9DD532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176FB91" w14:textId="77777777" w:rsidR="0066565B" w:rsidRPr="002A7896" w:rsidRDefault="0066565B" w:rsidP="00BA167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6565B" w:rsidRPr="002A7896" w14:paraId="46E9BBB3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E08D22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37401A8" w14:textId="2FAE5741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7066C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7244EA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4CABBDC9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FD29ED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1E25602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65FC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F63F0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BDD87B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6565B" w:rsidRPr="002A7896" w14:paraId="21CEDB4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739CA71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BC37D8A" w14:textId="356DDA18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5B402F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5E2331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25958F7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7BF68D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526F55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9E417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42B45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60E6C3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66565B" w:rsidRPr="002A7896" w14:paraId="1053C018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8B6A1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16F8C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7A1ED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AFE140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28BD0A1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77FD00E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0179F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4994B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DB19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A7AC2B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66565B" w:rsidRPr="002A7896" w14:paraId="3AC42737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8CF592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59CDF06" w14:textId="4E562869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лежа 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24D48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5FB0A3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CC2F23F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21423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0F644F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1BE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BB181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D979F3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66565B" w:rsidRPr="002A7896" w14:paraId="3B127924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DD40D64" w14:textId="77777777" w:rsidR="0066565B" w:rsidRPr="002A7896" w:rsidRDefault="0066565B" w:rsidP="00BA167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6565B" w:rsidRPr="002A7896" w14:paraId="437CFD1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EBE1C5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E5118C7" w14:textId="72292EF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3083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83E277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5E677C2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2D0519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37BC39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07DCA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A876B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4DF1C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</w:t>
            </w:r>
          </w:p>
        </w:tc>
      </w:tr>
      <w:tr w:rsidR="0066565B" w:rsidRPr="002A7896" w14:paraId="6BC8A51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31211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7484D5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CB817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6933301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619A884B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B7343A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5FF7D3F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8B39D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37C7A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7F3088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6</w:t>
            </w:r>
          </w:p>
        </w:tc>
      </w:tr>
      <w:tr w:rsidR="0066565B" w:rsidRPr="002A7896" w14:paraId="43532C06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06B850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37DA567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33408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F3EB2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36A31D9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CCB34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10058C9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0789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4F27F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2BD639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</w:tr>
      <w:tr w:rsidR="0066565B" w:rsidRPr="002A7896" w14:paraId="6F19A86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AB2A2A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21733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2BAD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9ACA3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3F1FD61E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65EEB4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27618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362C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10ECA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E54327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66565B" w:rsidRPr="002A7896" w14:paraId="679DBDF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C6BC99E" w14:textId="5C469EF2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A3EB9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0E229708" w14:textId="5A592F2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йной прыжок в длину 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08BF3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A9C420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D430AEC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298E7CA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5A50380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81607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5DC65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08EB1A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</w:tr>
      <w:tr w:rsidR="0066565B" w:rsidRPr="002A7896" w14:paraId="7F298CDA" w14:textId="77777777" w:rsidTr="0078403A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006C7BD" w14:textId="35766061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CD728F" w:rsidRPr="002A7896" w14:paraId="5259C371" w14:textId="77777777" w:rsidTr="00CD728F">
        <w:trPr>
          <w:cantSplit/>
          <w:trHeight w:val="399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022B84E1" w14:textId="5083B615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33B21844" w14:textId="3E729E9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bookmarkEnd w:id="22"/>
    </w:tbl>
    <w:p w14:paraId="2D6B160D" w14:textId="17BEA8AE" w:rsidR="005112BA" w:rsidRPr="002A7896" w:rsidRDefault="005112B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59D9A1" w14:textId="77777777" w:rsidR="005112BA" w:rsidRPr="002A7896" w:rsidRDefault="00511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62F35E07" w:rsidR="0070600A" w:rsidRPr="002A7896" w:rsidRDefault="0070600A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665FAA3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C27CF1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C3FDBF6" w14:textId="146FCA5A" w:rsidR="00F733A5" w:rsidRPr="00C27CF1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FB29313" w14:textId="77777777" w:rsidR="002A7896" w:rsidRPr="00C27CF1" w:rsidRDefault="002A789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C6D8E6A" w14:textId="41AED5CA" w:rsidR="00F377EF" w:rsidRPr="002A7896" w:rsidRDefault="00802BDA" w:rsidP="009C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E3E80" w:rsidRPr="002A7896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2A7896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E3E80" w:rsidRPr="002A789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C0A3C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2A789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3F1BA00" w:rsidR="00F377EF" w:rsidRPr="00C27CF1" w:rsidRDefault="00F377EF" w:rsidP="00701E1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0"/>
        <w:gridCol w:w="3544"/>
        <w:gridCol w:w="1843"/>
        <w:gridCol w:w="2126"/>
        <w:gridCol w:w="2018"/>
      </w:tblGrid>
      <w:tr w:rsidR="0066565B" w:rsidRPr="002A7896" w14:paraId="0F905DF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903D2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72A9F62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56059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6822868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6565B" w:rsidRPr="002A7896" w14:paraId="1068700C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0725E1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E8FA3F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931D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8CD0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B0E589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ки</w:t>
            </w:r>
          </w:p>
        </w:tc>
      </w:tr>
      <w:tr w:rsidR="0066565B" w:rsidRPr="002A7896" w14:paraId="219F2611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19F26C6" w14:textId="77777777" w:rsidR="0066565B" w:rsidRPr="002A7896" w:rsidRDefault="0066565B" w:rsidP="00BA167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6565B" w:rsidRPr="002A7896" w14:paraId="5EE50B37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71840D2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71F8723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43AAD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5FDA66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1EF8D04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3EC22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64EEF40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1534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9BFC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142FCF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6565B" w:rsidRPr="002A7896" w14:paraId="61B587E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E017A8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09C6E0CB" w14:textId="623326ED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AA8B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02B12A6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11990CE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C2C009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0F1E7C0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8867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075A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81ECFD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66565B" w:rsidRPr="002A7896" w14:paraId="7B3A52F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CD4ECC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1F8D56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141D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E87CFC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880E8F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78CBEF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3D87EF3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F0DBC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2B85F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9BED1B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66565B" w:rsidRPr="002A7896" w14:paraId="1DC13522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47568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3749093A" w14:textId="5944616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="009E3E80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мание туловищ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E3E80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F3B7B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2BDB791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67982D5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82021A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3B80E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1A20E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E341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ED1F45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66565B" w:rsidRPr="002A7896" w14:paraId="07D2D950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41013C2" w14:textId="77777777" w:rsidR="0066565B" w:rsidRPr="002A7896" w:rsidRDefault="0066565B" w:rsidP="00BA167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6565B" w:rsidRPr="002A7896" w14:paraId="40BBFB82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EE791C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4CF5BB9" w14:textId="34444D5F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FEB46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35BB85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52FCBA8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6AC87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3D78BE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1ED23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72814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FD5AA8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</w:tr>
      <w:tr w:rsidR="0066565B" w:rsidRPr="002A7896" w14:paraId="3F79DA0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48C24E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F6FBE2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DEC60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595F7E3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73EC09F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0ACF98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6EEA85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BCA65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46FD52" w14:textId="0DED0DD6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A71343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4</w:t>
            </w:r>
          </w:p>
        </w:tc>
      </w:tr>
      <w:tr w:rsidR="0066565B" w:rsidRPr="002A7896" w14:paraId="509048D5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1469A6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C9F17D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62A7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9D08BC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1995EB8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A46FBE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03AB5A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58386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79056F" w14:textId="432F88F3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3D265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</w:t>
            </w:r>
          </w:p>
        </w:tc>
      </w:tr>
      <w:tr w:rsidR="0066565B" w:rsidRPr="002A7896" w14:paraId="0B76E403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778D0F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0F64F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65250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749F63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4FE1CD7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B1606A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709298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8AEE3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E0B8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124126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6565B" w:rsidRPr="002A7896" w14:paraId="1B57E10B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F53B9F7" w14:textId="76A8ED16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3276A9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A11EC5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A53EA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A61F7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0A9415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56127D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B42D3A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BD7D8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4E30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A05841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</w:tr>
      <w:tr w:rsidR="0066565B" w:rsidRPr="002A7896" w14:paraId="348B127E" w14:textId="77777777" w:rsidTr="0078403A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83BADE5" w14:textId="0E5FB328" w:rsidR="0066565B" w:rsidRPr="002A7896" w:rsidRDefault="0066565B" w:rsidP="009E3E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663BB" w:rsidRPr="002A7896" w14:paraId="01B60C2F" w14:textId="77777777" w:rsidTr="006663BB">
        <w:trPr>
          <w:cantSplit/>
          <w:trHeight w:val="97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16643B0" w14:textId="7E41140B" w:rsidR="006663BB" w:rsidRPr="002A7896" w:rsidRDefault="006663B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7267585E" w14:textId="4427F2A4" w:rsidR="006663BB" w:rsidRPr="002A7896" w:rsidRDefault="006663B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B798E4F" w14:textId="21552D5D" w:rsidR="0066565B" w:rsidRPr="002A7896" w:rsidRDefault="0066565B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8"/>
    <w:bookmarkEnd w:id="23"/>
    <w:p w14:paraId="43141EC4" w14:textId="77777777" w:rsidR="005112BA" w:rsidRPr="002A7896" w:rsidRDefault="00511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55193507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1C8B484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56EC0574" w:rsidR="00DF263C" w:rsidRPr="002A7896" w:rsidRDefault="00DF263C" w:rsidP="00C27CF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2A7896" w:rsidRDefault="00DF263C" w:rsidP="00C27CF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2A7896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2A7896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2A7896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2A7896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2A7896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2A7896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2A7896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A203E0" w:rsidRPr="002A7896" w14:paraId="694BDD46" w14:textId="77777777" w:rsidTr="00A203E0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001CABC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F78F4B" w14:textId="1F785D63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F7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и спортивного инвентар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41167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60718B6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02C98" w:rsidRPr="002A7896" w14:paraId="1E40BD9F" w14:textId="77777777" w:rsidTr="00A203E0">
        <w:tc>
          <w:tcPr>
            <w:tcW w:w="567" w:type="dxa"/>
            <w:shd w:val="clear" w:color="auto" w:fill="auto"/>
            <w:vAlign w:val="center"/>
          </w:tcPr>
          <w:p w14:paraId="2284F248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4F8993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слесар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5DA8F0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26E58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68C3FAF6" w14:textId="77777777" w:rsidTr="00A203E0">
        <w:tc>
          <w:tcPr>
            <w:tcW w:w="567" w:type="dxa"/>
            <w:shd w:val="clear" w:color="auto" w:fill="auto"/>
            <w:vAlign w:val="center"/>
          </w:tcPr>
          <w:p w14:paraId="34B73230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0D2277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й коври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9F036ED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77FA2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323D4DB7" w14:textId="77777777" w:rsidTr="00A203E0">
        <w:tc>
          <w:tcPr>
            <w:tcW w:w="567" w:type="dxa"/>
            <w:shd w:val="clear" w:color="auto" w:fill="auto"/>
            <w:vAlign w:val="center"/>
          </w:tcPr>
          <w:p w14:paraId="417F9F1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E229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B1F3090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96CCD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51DE7044" w14:textId="77777777" w:rsidTr="00A203E0">
        <w:tc>
          <w:tcPr>
            <w:tcW w:w="567" w:type="dxa"/>
            <w:shd w:val="clear" w:color="auto" w:fill="auto"/>
            <w:vAlign w:val="center"/>
          </w:tcPr>
          <w:p w14:paraId="74DB37C0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F6AB87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кало настенное в комплекте с защи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даров оружие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A1F076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6AC39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0822F0A0" w14:textId="77777777" w:rsidTr="00A203E0">
        <w:tc>
          <w:tcPr>
            <w:tcW w:w="567" w:type="dxa"/>
            <w:shd w:val="clear" w:color="auto" w:fill="auto"/>
            <w:vAlign w:val="center"/>
          </w:tcPr>
          <w:p w14:paraId="5D85B692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B9DF05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а-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ыватель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0EADB6C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4ADD9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31E49D5A" w14:textId="77777777" w:rsidTr="00A203E0">
        <w:tc>
          <w:tcPr>
            <w:tcW w:w="567" w:type="dxa"/>
            <w:shd w:val="clear" w:color="auto" w:fill="auto"/>
            <w:vAlign w:val="center"/>
          </w:tcPr>
          <w:p w14:paraId="3F75E1A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5E67A3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BA92E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8A1CA8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02C98" w:rsidRPr="002A7896" w14:paraId="39BFDA49" w14:textId="77777777" w:rsidTr="00A203E0">
        <w:tc>
          <w:tcPr>
            <w:tcW w:w="567" w:type="dxa"/>
            <w:shd w:val="clear" w:color="auto" w:fill="auto"/>
            <w:vAlign w:val="center"/>
          </w:tcPr>
          <w:p w14:paraId="2A75518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C5549F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ы спортив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4C5AE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478B8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21657621" w14:textId="77777777" w:rsidTr="00A203E0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14:paraId="1025F71E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85F026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ь настенная для тренировки фехтовальщ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5AA8C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091B3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7A27CA21" w14:textId="77777777" w:rsidTr="00A203E0">
        <w:tc>
          <w:tcPr>
            <w:tcW w:w="567" w:type="dxa"/>
            <w:shd w:val="clear" w:color="auto" w:fill="auto"/>
            <w:vAlign w:val="center"/>
          </w:tcPr>
          <w:p w14:paraId="4C719A77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3FB633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3D9CB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B2F32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29D9B403" w14:textId="77777777" w:rsidTr="00A203E0">
        <w:tc>
          <w:tcPr>
            <w:tcW w:w="567" w:type="dxa"/>
            <w:shd w:val="clear" w:color="auto" w:fill="auto"/>
            <w:vAlign w:val="center"/>
          </w:tcPr>
          <w:p w14:paraId="63824A73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6EFE5D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20EE6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67D817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7DBEDB80" w14:textId="77777777" w:rsidTr="00A203E0">
        <w:tc>
          <w:tcPr>
            <w:tcW w:w="567" w:type="dxa"/>
            <w:shd w:val="clear" w:color="auto" w:fill="auto"/>
            <w:vAlign w:val="center"/>
          </w:tcPr>
          <w:p w14:paraId="1FDB9FC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D29C0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теннис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8774C8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097E1D1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67D97038" w14:textId="77777777" w:rsidTr="00A203E0">
        <w:tc>
          <w:tcPr>
            <w:tcW w:w="567" w:type="dxa"/>
            <w:shd w:val="clear" w:color="auto" w:fill="auto"/>
            <w:vAlign w:val="center"/>
          </w:tcPr>
          <w:p w14:paraId="1DF7AFC5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21ECC31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8C536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C68B44B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751F2AEF" w14:textId="77777777" w:rsidTr="00A203E0">
        <w:tc>
          <w:tcPr>
            <w:tcW w:w="567" w:type="dxa"/>
            <w:shd w:val="clear" w:color="auto" w:fill="auto"/>
            <w:vAlign w:val="center"/>
          </w:tcPr>
          <w:p w14:paraId="1BB2FF6B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FD7500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очн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7E65A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60DA92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7FA73EF7" w14:textId="77777777" w:rsidTr="00A203E0">
        <w:tc>
          <w:tcPr>
            <w:tcW w:w="567" w:type="dxa"/>
            <w:shd w:val="clear" w:color="auto" w:fill="auto"/>
            <w:vAlign w:val="center"/>
          </w:tcPr>
          <w:p w14:paraId="47BF16FF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E21E5D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5B3949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57AD7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3F116C7E" w14:textId="77777777" w:rsidTr="00A203E0">
        <w:tc>
          <w:tcPr>
            <w:tcW w:w="567" w:type="dxa"/>
            <w:shd w:val="clear" w:color="auto" w:fill="auto"/>
            <w:vAlign w:val="center"/>
          </w:tcPr>
          <w:p w14:paraId="4E279087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E05C30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шнур к катушке-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ывателю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603D92C6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34A101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54C2C602" w14:textId="77777777" w:rsidTr="00A203E0">
        <w:tc>
          <w:tcPr>
            <w:tcW w:w="567" w:type="dxa"/>
            <w:shd w:val="clear" w:color="auto" w:fill="auto"/>
            <w:vAlign w:val="center"/>
          </w:tcPr>
          <w:p w14:paraId="1A7C0268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750116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DB77065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15FD6D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2A6C47C4" w14:textId="77777777" w:rsidTr="00A203E0">
        <w:tc>
          <w:tcPr>
            <w:tcW w:w="567" w:type="dxa"/>
            <w:shd w:val="clear" w:color="auto" w:fill="auto"/>
            <w:vAlign w:val="center"/>
          </w:tcPr>
          <w:p w14:paraId="4F331FE1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75AE848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8E016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D98265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C98" w:rsidRPr="002A7896" w14:paraId="3FEC2D35" w14:textId="77777777" w:rsidTr="00A203E0">
        <w:tc>
          <w:tcPr>
            <w:tcW w:w="567" w:type="dxa"/>
            <w:shd w:val="clear" w:color="auto" w:fill="auto"/>
            <w:vAlign w:val="center"/>
          </w:tcPr>
          <w:p w14:paraId="1709F35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8E881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нагрудников и мас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D8C9AE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1F0AC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0A3A7B40" w14:textId="77777777" w:rsidTr="00A203E0">
        <w:tc>
          <w:tcPr>
            <w:tcW w:w="567" w:type="dxa"/>
            <w:shd w:val="clear" w:color="auto" w:fill="auto"/>
            <w:vAlign w:val="center"/>
          </w:tcPr>
          <w:p w14:paraId="628F32B4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99052C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оруж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684466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14C79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62CB354E" w14:textId="77777777" w:rsidTr="00A203E0">
        <w:tc>
          <w:tcPr>
            <w:tcW w:w="567" w:type="dxa"/>
            <w:shd w:val="clear" w:color="auto" w:fill="auto"/>
            <w:vAlign w:val="center"/>
          </w:tcPr>
          <w:p w14:paraId="13DA7BF7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D27305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и слесар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935AD1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0FA8CB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116249DA" w14:textId="77777777" w:rsidTr="00A203E0">
        <w:tc>
          <w:tcPr>
            <w:tcW w:w="567" w:type="dxa"/>
            <w:shd w:val="clear" w:color="auto" w:fill="auto"/>
            <w:vAlign w:val="center"/>
          </w:tcPr>
          <w:p w14:paraId="28C8EF11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883113" w14:textId="77777777" w:rsidR="00502C98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ер фехтовальный (манекен) </w:t>
            </w:r>
          </w:p>
          <w:p w14:paraId="66CF6DD5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работки укол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B56C9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114432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5A185988" w14:textId="77777777" w:rsidTr="00A203E0">
        <w:tc>
          <w:tcPr>
            <w:tcW w:w="567" w:type="dxa"/>
            <w:shd w:val="clear" w:color="auto" w:fill="auto"/>
            <w:vAlign w:val="center"/>
          </w:tcPr>
          <w:p w14:paraId="02B7F9A1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F04943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хтовальная дорож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377CE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ABEF06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C98" w:rsidRPr="002A7896" w14:paraId="19348044" w14:textId="77777777" w:rsidTr="00A203E0">
        <w:tc>
          <w:tcPr>
            <w:tcW w:w="567" w:type="dxa"/>
            <w:shd w:val="clear" w:color="auto" w:fill="auto"/>
            <w:vAlign w:val="center"/>
          </w:tcPr>
          <w:p w14:paraId="732F9B42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641F8D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оружие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101B1F5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8E3281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7BD9199D" w14:textId="77777777" w:rsidTr="00A203E0">
        <w:tc>
          <w:tcPr>
            <w:tcW w:w="567" w:type="dxa"/>
            <w:shd w:val="clear" w:color="auto" w:fill="auto"/>
            <w:vAlign w:val="center"/>
          </w:tcPr>
          <w:p w14:paraId="0E297EDB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8F45C57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аяльни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876C12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49A8AF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315EF00B" w14:textId="77777777" w:rsidTr="00A203E0">
        <w:tc>
          <w:tcPr>
            <w:tcW w:w="567" w:type="dxa"/>
            <w:shd w:val="clear" w:color="auto" w:fill="auto"/>
            <w:vAlign w:val="center"/>
          </w:tcPr>
          <w:p w14:paraId="52B891BF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BC3404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иксатор для фехтования (сигнальный аппарат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2438F3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A97E4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C98" w:rsidRPr="002A7896" w14:paraId="0601F4B5" w14:textId="77777777" w:rsidTr="00A203E0">
        <w:tc>
          <w:tcPr>
            <w:tcW w:w="10147" w:type="dxa"/>
            <w:gridSpan w:val="4"/>
            <w:shd w:val="clear" w:color="auto" w:fill="auto"/>
            <w:vAlign w:val="center"/>
          </w:tcPr>
          <w:p w14:paraId="698A9EFB" w14:textId="3F28C595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спортивных дисципли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м наименовании слова «шпага», «рапира»</w:t>
            </w:r>
          </w:p>
        </w:tc>
      </w:tr>
      <w:tr w:rsidR="00502C98" w:rsidRPr="002A7896" w14:paraId="5C96D846" w14:textId="77777777" w:rsidTr="00A203E0">
        <w:tc>
          <w:tcPr>
            <w:tcW w:w="567" w:type="dxa"/>
            <w:shd w:val="clear" w:color="auto" w:fill="auto"/>
            <w:vAlign w:val="center"/>
          </w:tcPr>
          <w:p w14:paraId="14156EFE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54FB256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универсальный для проверки наконечн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79393A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95317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4854AFED" w14:textId="77777777" w:rsidTr="00A203E0">
        <w:tc>
          <w:tcPr>
            <w:tcW w:w="567" w:type="dxa"/>
            <w:shd w:val="clear" w:color="auto" w:fill="auto"/>
            <w:vAlign w:val="center"/>
          </w:tcPr>
          <w:p w14:paraId="36A60A4B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E5A3F5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п для шпаг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6CFB722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B177F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3B8A" w:rsidRPr="002A7896" w14:paraId="4D3D0A9C" w14:textId="77777777" w:rsidTr="00A203E0">
        <w:tc>
          <w:tcPr>
            <w:tcW w:w="567" w:type="dxa"/>
            <w:shd w:val="clear" w:color="auto" w:fill="auto"/>
            <w:vAlign w:val="center"/>
          </w:tcPr>
          <w:p w14:paraId="67E331F7" w14:textId="77777777" w:rsidR="008A3B8A" w:rsidRPr="002A7896" w:rsidRDefault="008A3B8A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00B43D" w14:textId="2A079B2E" w:rsidR="008A3B8A" w:rsidRPr="002A7896" w:rsidRDefault="008A3B8A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чный стан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аж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0F4407" w14:textId="2DCA4B1D" w:rsidR="008A3B8A" w:rsidRPr="002A7896" w:rsidRDefault="008A3B8A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4B19F67" w14:textId="44B071A3" w:rsidR="008A3B8A" w:rsidRPr="002A7896" w:rsidRDefault="008A3B8A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2D1E4B5" w14:textId="77777777" w:rsidR="007424A2" w:rsidRPr="002A7896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2A7896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2A7896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2A7896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4"/>
        <w:gridCol w:w="2704"/>
        <w:gridCol w:w="1471"/>
        <w:gridCol w:w="2011"/>
        <w:gridCol w:w="846"/>
        <w:gridCol w:w="1208"/>
        <w:gridCol w:w="959"/>
        <w:gridCol w:w="1162"/>
        <w:gridCol w:w="1207"/>
        <w:gridCol w:w="1364"/>
        <w:gridCol w:w="667"/>
        <w:gridCol w:w="1154"/>
      </w:tblGrid>
      <w:tr w:rsidR="00A203E0" w:rsidRPr="002A7896" w14:paraId="5CB6769A" w14:textId="77777777" w:rsidTr="00025A7A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696F" w14:textId="77777777" w:rsidR="00A203E0" w:rsidRPr="002A7896" w:rsidRDefault="00A203E0" w:rsidP="000B30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81211247"/>
            <w:r w:rsidRPr="002A7896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A203E0" w:rsidRPr="002A7896" w14:paraId="59FDAC36" w14:textId="77777777" w:rsidTr="00A36E32">
        <w:trPr>
          <w:cantSplit/>
          <w:trHeight w:val="24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E363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A50326B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0A76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37AC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7D0D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4513" w14:textId="77777777" w:rsidR="00A203E0" w:rsidRPr="002A7896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A203E0" w:rsidRPr="002A7896" w14:paraId="676A6EC2" w14:textId="77777777" w:rsidTr="00A36E32">
        <w:trPr>
          <w:cantSplit/>
          <w:trHeight w:val="843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8A4D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A162" w14:textId="77777777" w:rsidR="00A203E0" w:rsidRPr="002A7896" w:rsidRDefault="00A203E0" w:rsidP="000B3028">
            <w:pPr>
              <w:pStyle w:val="ConsPlusNonformat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1EB9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44D2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0D2B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9B81" w14:textId="605505CD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Учебно-тренировочный этап</w:t>
            </w:r>
            <w:r w:rsidR="00071419" w:rsidRPr="002A7896">
              <w:t xml:space="preserve"> </w:t>
            </w:r>
            <w:r w:rsidRPr="002A7896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954F" w14:textId="2739DF32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AB53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203E0" w:rsidRPr="002A7896" w14:paraId="20D5D5F3" w14:textId="77777777" w:rsidTr="00A36E32">
        <w:trPr>
          <w:cantSplit/>
          <w:trHeight w:val="180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FFFC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5BE3" w14:textId="77777777" w:rsidR="00A203E0" w:rsidRPr="002A7896" w:rsidRDefault="00A203E0" w:rsidP="000B3028">
            <w:pPr>
              <w:pStyle w:val="ConsPlusNonformat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D852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BF38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CA3E1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57D51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96B1D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3160D1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5C185A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1F1A3A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3DDB5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148242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A203E0" w:rsidRPr="002A7896" w14:paraId="57301683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990E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7664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highlight w:val="cyan"/>
              </w:rPr>
            </w:pPr>
            <w:r w:rsidRPr="002A7896">
              <w:rPr>
                <w:rFonts w:eastAsia="NSimSun"/>
                <w:sz w:val="28"/>
                <w:szCs w:val="28"/>
              </w:rPr>
              <w:t>Тренировочное оруж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BF0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748A" w14:textId="7D35F0FA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тренера</w:t>
            </w:r>
            <w:r w:rsidR="00F766FF">
              <w:rPr>
                <w:rFonts w:eastAsia="NSimSun"/>
                <w:sz w:val="28"/>
                <w:szCs w:val="28"/>
              </w:rPr>
              <w:t>-преподав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BBC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C5D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AF4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3A40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6EA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0BA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EE3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B68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2AAEFA28" w14:textId="77777777" w:rsidTr="00A36E32">
        <w:trPr>
          <w:trHeight w:val="451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90E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Для спортивных дисциплин, содержащих в своем наименовании слово «шпага»</w:t>
            </w:r>
          </w:p>
        </w:tc>
      </w:tr>
      <w:tr w:rsidR="00A203E0" w:rsidRPr="002A7896" w14:paraId="45894063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9219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7A15" w14:textId="2D26DA28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Клинок </w:t>
            </w:r>
            <w:r w:rsidR="000B3028"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6FE3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45D6" w14:textId="442B34D9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EB9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F2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9C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546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C86A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D7D25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15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B54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5C08C14B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E1A5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3BF3" w14:textId="468BED26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Шнур </w:t>
            </w:r>
            <w:r w:rsidR="000B3028"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BE4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A44E" w14:textId="6D449965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F723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4D96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F62B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C0D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BD44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A64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E410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ED7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08DCE05E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51C1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4E73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наконечник</w:t>
            </w:r>
            <w:proofErr w:type="spellEnd"/>
            <w:r w:rsidRPr="002A7896">
              <w:rPr>
                <w:rFonts w:eastAsia="NSimSun"/>
                <w:sz w:val="28"/>
                <w:szCs w:val="28"/>
              </w:rPr>
              <w:t xml:space="preserve"> 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7CD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8054" w14:textId="384A5DAE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D4C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D45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3BB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7A8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61FC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C01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E70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EBFC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2A84EF51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2402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1A80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55B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8C85" w14:textId="3B2DA53E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91B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4404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372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9E8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769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030D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EA2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D19B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bookmarkEnd w:id="26"/>
      <w:tr w:rsidR="00502C98" w:rsidRPr="002A7896" w14:paraId="6F5684D1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DE81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ABE5F" w14:textId="7F779CBC" w:rsidR="00502C98" w:rsidRPr="002A7896" w:rsidRDefault="00502C98" w:rsidP="00502C98">
            <w:pPr>
              <w:pStyle w:val="TableParagraph"/>
              <w:contextualSpacing/>
              <w:rPr>
                <w:rFonts w:eastAsia="NSimSun"/>
                <w:sz w:val="28"/>
                <w:szCs w:val="28"/>
              </w:rPr>
            </w:pPr>
            <w:r>
              <w:rPr>
                <w:rFonts w:eastAsia="NSimSun"/>
                <w:sz w:val="28"/>
                <w:szCs w:val="28"/>
              </w:rPr>
              <w:t>Проклейка шпа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359A" w14:textId="3FDDEE86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2EC9" w14:textId="40147228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A6B1" w14:textId="6B6C3C73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ADB0" w14:textId="3257F267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2D88" w14:textId="72FB1F2C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5FCB" w14:textId="26E7DF4F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E116" w14:textId="286EAB26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E9DF" w14:textId="38A8954A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0AE5" w14:textId="36741279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8D6" w14:textId="1DF57697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7DFF0FBA" w14:textId="77777777" w:rsidTr="00025A7A">
        <w:trPr>
          <w:trHeight w:val="20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BF4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lastRenderedPageBreak/>
              <w:t>Для спортивных дисциплин, содержащих в своем наименовании слово «рапира»</w:t>
            </w:r>
          </w:p>
        </w:tc>
      </w:tr>
      <w:tr w:rsidR="00502C98" w:rsidRPr="002A7896" w14:paraId="44DC62C6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6116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4F0C" w14:textId="0115A2A0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Клинок </w:t>
            </w:r>
            <w:r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793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3421" w14:textId="7C6B0D64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F9BF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6BF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814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450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35F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2A3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4AD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B8D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1220FEC8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D1BD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15D3" w14:textId="360C831B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конечник </w:t>
            </w:r>
            <w:r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3B8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CDCF" w14:textId="27F2AD0E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410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D10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124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958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EE9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91F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51C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1CD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6F9B9FE0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0B9C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280D" w14:textId="5E02B9D9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Проклейка </w:t>
            </w:r>
            <w:r>
              <w:rPr>
                <w:rFonts w:eastAsia="NSimSun"/>
                <w:sz w:val="28"/>
                <w:szCs w:val="28"/>
              </w:rPr>
              <w:t>рапир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666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0B47" w14:textId="41B615CE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93C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5C9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D24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096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31F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111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8C3D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FDC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60B6D740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3EA0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97C" w14:textId="77777777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C6D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8ADC" w14:textId="26EFDD9C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08D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D2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234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5F6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2C97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453F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A31B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28C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1D89118C" w14:textId="77777777" w:rsidTr="00025A7A">
        <w:trPr>
          <w:trHeight w:val="20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947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Для спортивных дисциплин, содержащих в своем наименовании слово «сабля»</w:t>
            </w:r>
          </w:p>
        </w:tc>
      </w:tr>
      <w:tr w:rsidR="00502C98" w:rsidRPr="002A7896" w14:paraId="47BA3164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D9B0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06C3" w14:textId="77777777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линок к сабл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27C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CFD3" w14:textId="5FBFBFAA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77F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2B6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AF7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45C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87DF8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00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274B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625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7CB9FE1D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B35A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5E5B" w14:textId="5E89E309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Саб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C106" w14:textId="511D6BE1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AF51" w14:textId="67F4919D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696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757F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590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93B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D1B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2CF8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CEB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6BE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</w:tbl>
    <w:p w14:paraId="229FE3E5" w14:textId="77777777" w:rsidR="00385206" w:rsidRPr="002A7896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4A5C12E8" w14:textId="77777777" w:rsidR="00DC297A" w:rsidRPr="002A7896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2A7896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2A7896" w:rsidRDefault="0070600A" w:rsidP="000B302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24EDAFE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2A7896" w:rsidRDefault="002028F6" w:rsidP="002A7896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41837" w14:textId="507999A3" w:rsidR="008C68C9" w:rsidRPr="002A7896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2A7896" w:rsidRDefault="007424A2" w:rsidP="002A7896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B56219" w14:textId="25FA8CA3" w:rsidR="007424A2" w:rsidRPr="002A7896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2A789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2A7896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1CE98159" w:rsidR="007424A2" w:rsidRPr="002A7896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B8F7A0C" w:rsidR="007424A2" w:rsidRPr="002A7896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5475"/>
        <w:gridCol w:w="2126"/>
        <w:gridCol w:w="1909"/>
      </w:tblGrid>
      <w:tr w:rsidR="00A203E0" w:rsidRPr="002A7896" w14:paraId="3943FC5C" w14:textId="77777777" w:rsidTr="000B3028">
        <w:trPr>
          <w:trHeight w:val="4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C1E11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A3C0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EC2A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F1560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02C98" w:rsidRPr="002A7896" w14:paraId="32D46315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76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3835" w14:textId="0AF33E2E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груди универсальная (дет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0CEB" w14:textId="25BEBD8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47AC" w14:textId="51B38F9B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0EECAF5D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3243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9D7" w14:textId="384B7D28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фехтования (защитн</w:t>
            </w:r>
            <w:r w:rsidR="00A3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тка, брюки,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чник</w:t>
            </w:r>
            <w:proofErr w:type="spellEnd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AB1C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66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64D773B5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ED4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3D36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стандартная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4009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5B6E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EA1B50B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E469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B12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ик детский стеганый (ва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3F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F90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1AA2FBC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F4DA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D15" w14:textId="40045118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котник</w:t>
            </w:r>
            <w:r w:rsidR="008A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48F4" w14:textId="75BEA661" w:rsidR="00A203E0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C009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466730D6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BBD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52C" w14:textId="3CC7AB0B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</w:t>
            </w:r>
            <w:r w:rsidR="0050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2BE" w14:textId="7B8F178C" w:rsidR="00A203E0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34F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72FAC972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B8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4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л-сумка для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EB2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ED9F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4EB3E5A2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0EB5" w14:textId="4B414856" w:rsidR="00A203E0" w:rsidRPr="002A7896" w:rsidRDefault="00A203E0" w:rsidP="0007141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071419"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пага»</w:t>
            </w:r>
          </w:p>
        </w:tc>
      </w:tr>
      <w:tr w:rsidR="00A203E0" w:rsidRPr="002A7896" w14:paraId="471FA91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5450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072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к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шпаг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D805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1327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513B17F0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798" w14:textId="00E63BFC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F7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пира»</w:t>
            </w:r>
          </w:p>
        </w:tc>
      </w:tr>
      <w:tr w:rsidR="00A203E0" w:rsidRPr="002A7896" w14:paraId="4CE99309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243B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E7AA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к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рапи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44BE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FAA6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F63EAA7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D3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F4DE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ур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B2FA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01DA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47A3C5E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611" w14:textId="48B86795" w:rsidR="00A203E0" w:rsidRPr="002A7896" w:rsidRDefault="00A203E0" w:rsidP="0007141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071419"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бля»</w:t>
            </w:r>
          </w:p>
        </w:tc>
      </w:tr>
      <w:tr w:rsidR="00A203E0" w:rsidRPr="002A7896" w14:paraId="0D6D2D4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518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367B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к саб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E19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BCE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557BDB8C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ED6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E5BE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ур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873B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12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A4A1AAA" w14:textId="17EDD2C9" w:rsidR="00A203E0" w:rsidRPr="002A7896" w:rsidRDefault="00A203E0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397F" w14:textId="3A27408D" w:rsidR="00A203E0" w:rsidRPr="002A7896" w:rsidRDefault="00A203E0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3F30" w14:textId="7832933B" w:rsidR="00A203E0" w:rsidRPr="002A7896" w:rsidRDefault="00A20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DD0718" w14:textId="77777777" w:rsidR="00385206" w:rsidRPr="002A7896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2A7896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2A7896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2A7896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64"/>
        <w:gridCol w:w="2944"/>
        <w:gridCol w:w="1585"/>
        <w:gridCol w:w="2149"/>
        <w:gridCol w:w="663"/>
        <w:gridCol w:w="1029"/>
        <w:gridCol w:w="1132"/>
        <w:gridCol w:w="1126"/>
        <w:gridCol w:w="990"/>
        <w:gridCol w:w="1251"/>
        <w:gridCol w:w="728"/>
        <w:gridCol w:w="1115"/>
      </w:tblGrid>
      <w:tr w:rsidR="00A203E0" w:rsidRPr="002A7896" w14:paraId="61292316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E38C" w14:textId="77777777" w:rsidR="00A203E0" w:rsidRPr="000B3028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203E0" w:rsidRPr="002A7896" w14:paraId="1E83B205" w14:textId="77777777" w:rsidTr="00F766FF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E9C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C9CF2A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6C033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3DD8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4EBA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0571" w14:textId="44D56897" w:rsidR="00A203E0" w:rsidRPr="000B3028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203E0" w:rsidRPr="002A7896" w14:paraId="34368C9F" w14:textId="77777777" w:rsidTr="00F766FF">
        <w:trPr>
          <w:cantSplit/>
          <w:trHeight w:val="3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27D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E5AE" w14:textId="77777777" w:rsidR="00A203E0" w:rsidRPr="000B3028" w:rsidRDefault="00A203E0" w:rsidP="000B302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3E57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92C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C4C6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B4A5" w14:textId="194013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  <w:r w:rsidR="00071419" w:rsidRPr="000B3028">
              <w:rPr>
                <w:sz w:val="24"/>
                <w:szCs w:val="24"/>
              </w:rPr>
              <w:t xml:space="preserve"> </w:t>
            </w:r>
            <w:r w:rsidRPr="000B3028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F6A7" w14:textId="153C0953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6745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203E0" w:rsidRPr="002A7896" w14:paraId="453C1695" w14:textId="77777777" w:rsidTr="00F766FF">
        <w:trPr>
          <w:cantSplit/>
          <w:trHeight w:val="184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7F56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DC56" w14:textId="77777777" w:rsidR="00A203E0" w:rsidRPr="000B3028" w:rsidRDefault="00A203E0" w:rsidP="000B302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9DC4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4FD5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9B59D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3A264" w14:textId="529D656B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09C333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925285" w14:textId="2A79FD3D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748DB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6E41D5" w14:textId="6099D054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E06EB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4DA6B" w14:textId="531E1FC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</w:tr>
      <w:tr w:rsidR="001B2109" w:rsidRPr="002A7896" w14:paraId="0321CF74" w14:textId="77777777" w:rsidTr="00A36E32">
        <w:trPr>
          <w:trHeight w:val="55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FB38" w14:textId="77777777" w:rsidR="001B2109" w:rsidRPr="000B3028" w:rsidRDefault="001B2109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549C" w14:textId="69536FAB" w:rsidR="001B2109" w:rsidRPr="000B3028" w:rsidRDefault="001B2109" w:rsidP="000B3028">
            <w:pPr>
              <w:pStyle w:val="TableParagraph"/>
              <w:contextualSpacing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Гетры бел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02A" w14:textId="54E588E2" w:rsidR="001B2109" w:rsidRPr="000B3028" w:rsidRDefault="001B2109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4DA4" w14:textId="34E9C699" w:rsidR="001B2109" w:rsidRPr="000B3028" w:rsidRDefault="001B2109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5303" w14:textId="0774ABAF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6A0A" w14:textId="21EB12B9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D433" w14:textId="5239F4E2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AF2D" w14:textId="14746C5A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81490" w14:textId="516D81E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892A" w14:textId="711D402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A94" w14:textId="0A32EBB7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64D" w14:textId="5E89935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5E77105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388F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850A" w14:textId="45B6059C" w:rsidR="00A203E0" w:rsidRPr="000B3028" w:rsidRDefault="00A203E0" w:rsidP="000B3028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Маска стандартная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A83A" w14:textId="77777777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7981" w14:textId="73500178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на тренера</w:t>
            </w:r>
            <w:r w:rsidR="00F766FF">
              <w:rPr>
                <w:rFonts w:eastAsia="NSimSun"/>
                <w:sz w:val="24"/>
                <w:szCs w:val="24"/>
              </w:rPr>
              <w:t>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522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B1F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CD5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159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338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643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3ED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768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8A3B8A" w:rsidRPr="002A7896" w14:paraId="6F6C4AC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6C2F" w14:textId="77777777" w:rsidR="008A3B8A" w:rsidRPr="000B3028" w:rsidRDefault="008A3B8A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FBAC" w14:textId="053F8ADA" w:rsidR="008A3B8A" w:rsidRPr="000B3028" w:rsidRDefault="008A3B8A" w:rsidP="000B3028">
            <w:pPr>
              <w:pStyle w:val="TableParagraph"/>
              <w:contextualSpacing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 xml:space="preserve">Костюм для фехтования (куртка, брюки, </w:t>
            </w:r>
            <w:proofErr w:type="spellStart"/>
            <w:r>
              <w:rPr>
                <w:rFonts w:eastAsia="NSimSun"/>
                <w:sz w:val="24"/>
                <w:szCs w:val="24"/>
              </w:rPr>
              <w:t>набочник</w:t>
            </w:r>
            <w:proofErr w:type="spellEnd"/>
            <w:r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E2F5" w14:textId="39A6957F" w:rsidR="008A3B8A" w:rsidRPr="000B3028" w:rsidRDefault="008A3B8A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9304" w14:textId="5F7D5B55" w:rsidR="008A3B8A" w:rsidRPr="000B3028" w:rsidRDefault="008A3B8A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DB44" w14:textId="6725B227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9F3D" w14:textId="2C30800D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B157" w14:textId="5BAD2C31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29B3" w14:textId="1D8539DB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A2B9" w14:textId="1B09492C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8638" w14:textId="4E48E2D1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0BA6" w14:textId="5D3250DA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E281" w14:textId="6E54AEBB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74A590D5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B6A1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084B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Нагруд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FBD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263A" w14:textId="725EDE5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9516E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49D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EE5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3CC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076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8AD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B86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91D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EA4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48057214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8B80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5C68" w14:textId="6D443A2F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Перчатк</w:t>
            </w:r>
            <w:r w:rsidR="00A36E32">
              <w:rPr>
                <w:rFonts w:eastAsia="NSimSun"/>
                <w:sz w:val="24"/>
                <w:szCs w:val="24"/>
              </w:rPr>
              <w:t>и</w:t>
            </w:r>
            <w:r w:rsidRPr="000B3028">
              <w:rPr>
                <w:rFonts w:eastAsia="NSimSun"/>
                <w:sz w:val="24"/>
                <w:szCs w:val="24"/>
              </w:rPr>
              <w:t xml:space="preserve">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D062" w14:textId="303A1D9F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07D4" w14:textId="3AD4B2C6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9516E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541C" w14:textId="18EC17FC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BF5D" w14:textId="02E170C9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431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210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CDB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178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800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2D23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1B2109" w:rsidRPr="002A7896" w14:paraId="5FB73B50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E6F4" w14:textId="77777777" w:rsidR="001B2109" w:rsidRPr="000B3028" w:rsidRDefault="001B2109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0DB0" w14:textId="2C2D0A42" w:rsidR="001B2109" w:rsidRPr="000B3028" w:rsidRDefault="001B2109" w:rsidP="00F766FF">
            <w:pPr>
              <w:pStyle w:val="TableParagrap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D3E9" w14:textId="26AAC264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4340" w14:textId="3B9F6927" w:rsidR="001B2109" w:rsidRPr="0009516E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C228" w14:textId="6D91DB6D" w:rsidR="001B2109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7A3C" w14:textId="0F9BD1C5" w:rsidR="001B2109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1374" w14:textId="67CB3F11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F4A2B" w14:textId="7B3F5A78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538" w14:textId="487EB1FE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9A7C3" w14:textId="3F7F359D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DC8D" w14:textId="0E38A7CC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D8AD" w14:textId="2E89F5D5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252B42CB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455B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7099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Протектор груди (мужско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94C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0937" w14:textId="2FC36D03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31D0" w14:textId="70045209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C032" w14:textId="5DB401BE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B0A8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475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AE5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2E2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586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DB34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544CC83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249D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5DB9" w14:textId="73021639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Протектор груди </w:t>
            </w:r>
            <w:r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с дополнительной защитой (женски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4F0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E088" w14:textId="0C0C4864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B55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E4A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C63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CC3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C49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572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4B64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0056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3FF47BB8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DC1E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4449" w14:textId="6401742B" w:rsidR="00A203E0" w:rsidRPr="000B3028" w:rsidRDefault="00A203E0" w:rsidP="000B302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Протектор-бандаж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пах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991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92EC" w14:textId="3C8F86D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5A1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6BE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924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A1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76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972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1382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B00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</w:tr>
      <w:tr w:rsidR="00A203E0" w:rsidRPr="002A7896" w14:paraId="22AC5CE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1BC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BA1D" w14:textId="7BAC41E8" w:rsidR="00A203E0" w:rsidRPr="000B3028" w:rsidRDefault="001B2109" w:rsidP="000B3028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увь</w:t>
            </w:r>
            <w:r w:rsidR="00A203E0" w:rsidRPr="000B3028">
              <w:rPr>
                <w:rFonts w:eastAsia="NSimSun"/>
                <w:sz w:val="24"/>
                <w:szCs w:val="24"/>
              </w:rPr>
              <w:t xml:space="preserve">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E62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CE5F" w14:textId="6D035B6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E8A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30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4CE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CF6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411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0DE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757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3D8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405369B9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6095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A073" w14:textId="6705C79A" w:rsidR="00A203E0" w:rsidRPr="000B3028" w:rsidRDefault="00A203E0" w:rsidP="000B3028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Чехол для оружия</w:t>
            </w:r>
            <w:r w:rsidR="001B2109" w:rsidRPr="000B3028">
              <w:rPr>
                <w:rFonts w:eastAsia="NSimSun"/>
                <w:sz w:val="24"/>
                <w:szCs w:val="24"/>
              </w:rPr>
              <w:t xml:space="preserve"> на колеса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39D0" w14:textId="77777777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B8D4" w14:textId="3DE27EB2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75C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430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C35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430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AD7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E8C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E54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ADD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681B8E5B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1B1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шпага»</w:t>
            </w:r>
          </w:p>
        </w:tc>
      </w:tr>
      <w:tr w:rsidR="00F766FF" w:rsidRPr="002A7896" w14:paraId="7347FC7E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3811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9314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Защита ног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5B3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AEBE" w14:textId="5F1FCDDC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673851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6D5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676C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6906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BAB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AB8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5A93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9A2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F74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18F2BDB3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5E8B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BC35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Защита ру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228F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919B" w14:textId="64B2F1AF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673851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AFF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5E17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88C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F2E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A139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D39C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E19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102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4E960C8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161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рапира»</w:t>
            </w:r>
          </w:p>
        </w:tc>
      </w:tr>
      <w:tr w:rsidR="00A203E0" w:rsidRPr="002A7896" w14:paraId="09897EF3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9100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9D9E" w14:textId="26D27A0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Футболка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беспроводного оборуд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907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E571" w14:textId="27FE0E3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137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A56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21A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F21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588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7D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47D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CB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48EE26C6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E2B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F698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Шнур к </w:t>
            </w: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рапир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111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1387" w14:textId="13C2B1F5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1F1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E2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73C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603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97E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AA7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B6B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1F3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745DCAFE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5C02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B003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озырек</w:t>
            </w:r>
            <w:proofErr w:type="spellEnd"/>
            <w:r w:rsidRPr="000B3028">
              <w:rPr>
                <w:rFonts w:eastAsia="NSimSun"/>
                <w:sz w:val="24"/>
                <w:szCs w:val="24"/>
              </w:rPr>
              <w:t xml:space="preserve"> на маск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438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3CC1" w14:textId="229D8CBE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801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EE1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D77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251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691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7102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E45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AEB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2566EE6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5FAB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0474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AE1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2517" w14:textId="0C8E4FEB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B0C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CE4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594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FBE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3B4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71D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87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F4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909685B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CF2B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A353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нур-масс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86F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5799" w14:textId="76DEAE4D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71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008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F18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30D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901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142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DE6B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F0A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08FA933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2B6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сабля»</w:t>
            </w:r>
          </w:p>
        </w:tc>
      </w:tr>
      <w:tr w:rsidR="00A203E0" w:rsidRPr="002A7896" w14:paraId="54C56D77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8394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9564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E1E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A305" w14:textId="230E83CF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E3B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ADD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790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226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EFB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A2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63A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56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584D04A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5D46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279D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Шнур к </w:t>
            </w: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сабл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7C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5D55" w14:textId="73E43574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78D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DC3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DB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CE1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509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1FE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BED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68F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2A3C92D7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63D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CBD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нур-масс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BE4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3810B" w14:textId="7A26CDE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83F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3BE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FEB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22A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EDD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096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F4B4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A55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6B7A377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027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908E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853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1233" w14:textId="292734F5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277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BA4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ED0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AD5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B7F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E0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3F5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B2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06AED040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7F7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D5F7" w14:textId="4EAABF1C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накладка</w:t>
            </w:r>
            <w:proofErr w:type="spellEnd"/>
            <w:r w:rsidRPr="000B3028">
              <w:rPr>
                <w:rFonts w:eastAsia="NSimSun"/>
                <w:sz w:val="24"/>
                <w:szCs w:val="24"/>
              </w:rPr>
              <w:t xml:space="preserve"> </w:t>
            </w:r>
            <w:r w:rsidR="00F766FF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на перчатк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477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4952" w14:textId="62FCC82F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B09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AC7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A8B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843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EE4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022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E05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4B7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2A7896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2A7896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92E9" w14:textId="77777777" w:rsidR="00FA41F0" w:rsidRDefault="00FA41F0">
      <w:pPr>
        <w:spacing w:after="0" w:line="240" w:lineRule="auto"/>
      </w:pPr>
      <w:r>
        <w:separator/>
      </w:r>
    </w:p>
  </w:endnote>
  <w:endnote w:type="continuationSeparator" w:id="0">
    <w:p w14:paraId="72AAD91C" w14:textId="77777777" w:rsidR="00FA41F0" w:rsidRDefault="00FA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78403A" w:rsidRDefault="007840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78403A" w:rsidRDefault="0078403A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78403A" w:rsidRDefault="0078403A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78403A" w:rsidRDefault="007840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78403A" w:rsidRDefault="0078403A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78403A" w:rsidRDefault="00784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509D" w14:textId="77777777" w:rsidR="00FA41F0" w:rsidRDefault="00FA41F0">
      <w:pPr>
        <w:spacing w:after="0" w:line="240" w:lineRule="auto"/>
      </w:pPr>
      <w:r>
        <w:separator/>
      </w:r>
    </w:p>
  </w:footnote>
  <w:footnote w:type="continuationSeparator" w:id="0">
    <w:p w14:paraId="121FBE28" w14:textId="77777777" w:rsidR="00FA41F0" w:rsidRDefault="00FA41F0">
      <w:pPr>
        <w:spacing w:after="0" w:line="240" w:lineRule="auto"/>
      </w:pPr>
      <w:r>
        <w:continuationSeparator/>
      </w:r>
    </w:p>
  </w:footnote>
  <w:footnote w:id="1">
    <w:p w14:paraId="7CF6210B" w14:textId="77777777" w:rsidR="0078403A" w:rsidRDefault="0078403A" w:rsidP="00B05191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78403A" w:rsidRDefault="00784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78403A" w:rsidRDefault="0078403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D0636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78403A" w:rsidRDefault="0078403A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D063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78403A" w:rsidRDefault="007840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78403A" w:rsidRDefault="0078403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D0636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78403A" w:rsidRDefault="00784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109716F"/>
    <w:multiLevelType w:val="hybridMultilevel"/>
    <w:tmpl w:val="14F08060"/>
    <w:lvl w:ilvl="0" w:tplc="7416EC62">
      <w:start w:val="1"/>
      <w:numFmt w:val="decimal"/>
      <w:lvlText w:val="%1."/>
      <w:lvlJc w:val="left"/>
      <w:pPr>
        <w:ind w:left="644" w:hanging="360"/>
      </w:pPr>
    </w:lvl>
    <w:lvl w:ilvl="1" w:tplc="0936B96A">
      <w:start w:val="1"/>
      <w:numFmt w:val="lowerLetter"/>
      <w:lvlText w:val="%2."/>
      <w:lvlJc w:val="left"/>
      <w:pPr>
        <w:ind w:left="1332" w:hanging="360"/>
      </w:pPr>
    </w:lvl>
    <w:lvl w:ilvl="2" w:tplc="CCA4511C">
      <w:start w:val="1"/>
      <w:numFmt w:val="lowerRoman"/>
      <w:lvlText w:val="%3."/>
      <w:lvlJc w:val="right"/>
      <w:pPr>
        <w:ind w:left="2052" w:hanging="180"/>
      </w:pPr>
    </w:lvl>
    <w:lvl w:ilvl="3" w:tplc="062ADD7E">
      <w:start w:val="1"/>
      <w:numFmt w:val="decimal"/>
      <w:lvlText w:val="%4."/>
      <w:lvlJc w:val="left"/>
      <w:pPr>
        <w:ind w:left="2772" w:hanging="360"/>
      </w:pPr>
    </w:lvl>
    <w:lvl w:ilvl="4" w:tplc="BABA2196">
      <w:start w:val="1"/>
      <w:numFmt w:val="lowerLetter"/>
      <w:lvlText w:val="%5."/>
      <w:lvlJc w:val="left"/>
      <w:pPr>
        <w:ind w:left="3492" w:hanging="360"/>
      </w:pPr>
    </w:lvl>
    <w:lvl w:ilvl="5" w:tplc="F3A800CE">
      <w:start w:val="1"/>
      <w:numFmt w:val="lowerRoman"/>
      <w:lvlText w:val="%6."/>
      <w:lvlJc w:val="right"/>
      <w:pPr>
        <w:ind w:left="4212" w:hanging="180"/>
      </w:pPr>
    </w:lvl>
    <w:lvl w:ilvl="6" w:tplc="533CA91E">
      <w:start w:val="1"/>
      <w:numFmt w:val="decimal"/>
      <w:lvlText w:val="%7."/>
      <w:lvlJc w:val="left"/>
      <w:pPr>
        <w:ind w:left="4932" w:hanging="360"/>
      </w:pPr>
    </w:lvl>
    <w:lvl w:ilvl="7" w:tplc="7B2A78B6">
      <w:start w:val="1"/>
      <w:numFmt w:val="lowerLetter"/>
      <w:lvlText w:val="%8."/>
      <w:lvlJc w:val="left"/>
      <w:pPr>
        <w:ind w:left="5652" w:hanging="360"/>
      </w:pPr>
    </w:lvl>
    <w:lvl w:ilvl="8" w:tplc="6358BE20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567755"/>
    <w:multiLevelType w:val="hybridMultilevel"/>
    <w:tmpl w:val="B36CD352"/>
    <w:lvl w:ilvl="0" w:tplc="9AD421A0">
      <w:start w:val="1"/>
      <w:numFmt w:val="decimal"/>
      <w:lvlText w:val="%1."/>
      <w:lvlJc w:val="center"/>
      <w:pPr>
        <w:ind w:left="786" w:hanging="360"/>
      </w:pPr>
    </w:lvl>
    <w:lvl w:ilvl="1" w:tplc="7CB6CE0C">
      <w:start w:val="1"/>
      <w:numFmt w:val="lowerLetter"/>
      <w:lvlText w:val="%2."/>
      <w:lvlJc w:val="left"/>
      <w:pPr>
        <w:ind w:left="1506" w:hanging="360"/>
      </w:pPr>
    </w:lvl>
    <w:lvl w:ilvl="2" w:tplc="1CCAC49A">
      <w:start w:val="1"/>
      <w:numFmt w:val="lowerRoman"/>
      <w:lvlText w:val="%3."/>
      <w:lvlJc w:val="right"/>
      <w:pPr>
        <w:ind w:left="2226" w:hanging="180"/>
      </w:pPr>
    </w:lvl>
    <w:lvl w:ilvl="3" w:tplc="E0107872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 w:tplc="37D6974C">
      <w:start w:val="1"/>
      <w:numFmt w:val="lowerLetter"/>
      <w:lvlText w:val="%5."/>
      <w:lvlJc w:val="left"/>
      <w:pPr>
        <w:ind w:left="3666" w:hanging="360"/>
      </w:pPr>
    </w:lvl>
    <w:lvl w:ilvl="5" w:tplc="D818A628">
      <w:start w:val="1"/>
      <w:numFmt w:val="lowerRoman"/>
      <w:lvlText w:val="%6."/>
      <w:lvlJc w:val="right"/>
      <w:pPr>
        <w:ind w:left="4386" w:hanging="180"/>
      </w:pPr>
    </w:lvl>
    <w:lvl w:ilvl="6" w:tplc="D59E951C">
      <w:start w:val="1"/>
      <w:numFmt w:val="decimal"/>
      <w:lvlText w:val="%7."/>
      <w:lvlJc w:val="left"/>
      <w:pPr>
        <w:ind w:left="5106" w:hanging="360"/>
      </w:pPr>
    </w:lvl>
    <w:lvl w:ilvl="7" w:tplc="C4E40DF4">
      <w:start w:val="1"/>
      <w:numFmt w:val="lowerLetter"/>
      <w:lvlText w:val="%8."/>
      <w:lvlJc w:val="left"/>
      <w:pPr>
        <w:ind w:left="5826" w:hanging="360"/>
      </w:pPr>
    </w:lvl>
    <w:lvl w:ilvl="8" w:tplc="BEA68A0C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A8775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0F40195"/>
    <w:multiLevelType w:val="hybridMultilevel"/>
    <w:tmpl w:val="A49EE6AA"/>
    <w:lvl w:ilvl="0" w:tplc="C610C5D8">
      <w:start w:val="1"/>
      <w:numFmt w:val="decimal"/>
      <w:lvlText w:val="%1."/>
      <w:lvlJc w:val="left"/>
      <w:pPr>
        <w:ind w:left="720" w:hanging="360"/>
      </w:pPr>
    </w:lvl>
    <w:lvl w:ilvl="1" w:tplc="A32C5F66">
      <w:start w:val="1"/>
      <w:numFmt w:val="lowerLetter"/>
      <w:lvlText w:val="%2."/>
      <w:lvlJc w:val="left"/>
      <w:pPr>
        <w:ind w:left="1440" w:hanging="360"/>
      </w:pPr>
    </w:lvl>
    <w:lvl w:ilvl="2" w:tplc="45A0819A">
      <w:start w:val="1"/>
      <w:numFmt w:val="lowerRoman"/>
      <w:lvlText w:val="%3."/>
      <w:lvlJc w:val="right"/>
      <w:pPr>
        <w:ind w:left="2160" w:hanging="180"/>
      </w:pPr>
    </w:lvl>
    <w:lvl w:ilvl="3" w:tplc="8E281E66">
      <w:start w:val="1"/>
      <w:numFmt w:val="decimal"/>
      <w:lvlText w:val="%4."/>
      <w:lvlJc w:val="left"/>
      <w:pPr>
        <w:ind w:left="2880" w:hanging="360"/>
      </w:pPr>
    </w:lvl>
    <w:lvl w:ilvl="4" w:tplc="9858F1A6">
      <w:start w:val="1"/>
      <w:numFmt w:val="lowerLetter"/>
      <w:lvlText w:val="%5."/>
      <w:lvlJc w:val="left"/>
      <w:pPr>
        <w:ind w:left="3600" w:hanging="360"/>
      </w:pPr>
    </w:lvl>
    <w:lvl w:ilvl="5" w:tplc="0DC25004">
      <w:start w:val="1"/>
      <w:numFmt w:val="lowerRoman"/>
      <w:lvlText w:val="%6."/>
      <w:lvlJc w:val="right"/>
      <w:pPr>
        <w:ind w:left="4320" w:hanging="180"/>
      </w:pPr>
    </w:lvl>
    <w:lvl w:ilvl="6" w:tplc="2C3EC142">
      <w:start w:val="1"/>
      <w:numFmt w:val="decimal"/>
      <w:lvlText w:val="%7."/>
      <w:lvlJc w:val="left"/>
      <w:pPr>
        <w:ind w:left="5040" w:hanging="360"/>
      </w:pPr>
    </w:lvl>
    <w:lvl w:ilvl="7" w:tplc="9CA285BC">
      <w:start w:val="1"/>
      <w:numFmt w:val="lowerLetter"/>
      <w:lvlText w:val="%8."/>
      <w:lvlJc w:val="left"/>
      <w:pPr>
        <w:ind w:left="5760" w:hanging="360"/>
      </w:pPr>
    </w:lvl>
    <w:lvl w:ilvl="8" w:tplc="E82430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05FC5"/>
    <w:multiLevelType w:val="hybridMultilevel"/>
    <w:tmpl w:val="C13C9EDA"/>
    <w:lvl w:ilvl="0" w:tplc="A49C5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7C590A">
      <w:start w:val="1"/>
      <w:numFmt w:val="lowerLetter"/>
      <w:lvlText w:val="%2."/>
      <w:lvlJc w:val="left"/>
      <w:pPr>
        <w:ind w:left="1440" w:hanging="360"/>
      </w:pPr>
    </w:lvl>
    <w:lvl w:ilvl="2" w:tplc="3C808CDC">
      <w:start w:val="1"/>
      <w:numFmt w:val="lowerRoman"/>
      <w:lvlText w:val="%3."/>
      <w:lvlJc w:val="right"/>
      <w:pPr>
        <w:ind w:left="2160" w:hanging="180"/>
      </w:pPr>
    </w:lvl>
    <w:lvl w:ilvl="3" w:tplc="3F8407DC">
      <w:start w:val="1"/>
      <w:numFmt w:val="decimal"/>
      <w:lvlText w:val="%4."/>
      <w:lvlJc w:val="left"/>
      <w:pPr>
        <w:ind w:left="2880" w:hanging="360"/>
      </w:pPr>
    </w:lvl>
    <w:lvl w:ilvl="4" w:tplc="D3DE774C">
      <w:start w:val="1"/>
      <w:numFmt w:val="lowerLetter"/>
      <w:lvlText w:val="%5."/>
      <w:lvlJc w:val="left"/>
      <w:pPr>
        <w:ind w:left="3600" w:hanging="360"/>
      </w:pPr>
    </w:lvl>
    <w:lvl w:ilvl="5" w:tplc="41885284">
      <w:start w:val="1"/>
      <w:numFmt w:val="lowerRoman"/>
      <w:lvlText w:val="%6."/>
      <w:lvlJc w:val="right"/>
      <w:pPr>
        <w:ind w:left="4320" w:hanging="180"/>
      </w:pPr>
    </w:lvl>
    <w:lvl w:ilvl="6" w:tplc="F22AF108">
      <w:start w:val="1"/>
      <w:numFmt w:val="decimal"/>
      <w:lvlText w:val="%7."/>
      <w:lvlJc w:val="left"/>
      <w:pPr>
        <w:ind w:left="5040" w:hanging="360"/>
      </w:pPr>
    </w:lvl>
    <w:lvl w:ilvl="7" w:tplc="55368084">
      <w:start w:val="1"/>
      <w:numFmt w:val="lowerLetter"/>
      <w:lvlText w:val="%8."/>
      <w:lvlJc w:val="left"/>
      <w:pPr>
        <w:ind w:left="5760" w:hanging="360"/>
      </w:pPr>
    </w:lvl>
    <w:lvl w:ilvl="8" w:tplc="E154E6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7C25127"/>
    <w:multiLevelType w:val="hybridMultilevel"/>
    <w:tmpl w:val="2AFEB38A"/>
    <w:lvl w:ilvl="0" w:tplc="4E54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0CDE8">
      <w:start w:val="1"/>
      <w:numFmt w:val="lowerLetter"/>
      <w:lvlText w:val="%2."/>
      <w:lvlJc w:val="left"/>
      <w:pPr>
        <w:ind w:left="1440" w:hanging="360"/>
      </w:pPr>
    </w:lvl>
    <w:lvl w:ilvl="2" w:tplc="BC905A14">
      <w:start w:val="1"/>
      <w:numFmt w:val="lowerRoman"/>
      <w:lvlText w:val="%3."/>
      <w:lvlJc w:val="right"/>
      <w:pPr>
        <w:ind w:left="2160" w:hanging="180"/>
      </w:pPr>
    </w:lvl>
    <w:lvl w:ilvl="3" w:tplc="0952E1EE">
      <w:start w:val="1"/>
      <w:numFmt w:val="decimal"/>
      <w:lvlText w:val="%4."/>
      <w:lvlJc w:val="left"/>
      <w:pPr>
        <w:ind w:left="2880" w:hanging="360"/>
      </w:pPr>
    </w:lvl>
    <w:lvl w:ilvl="4" w:tplc="000E9BB6">
      <w:start w:val="1"/>
      <w:numFmt w:val="lowerLetter"/>
      <w:lvlText w:val="%5."/>
      <w:lvlJc w:val="left"/>
      <w:pPr>
        <w:ind w:left="3600" w:hanging="360"/>
      </w:pPr>
    </w:lvl>
    <w:lvl w:ilvl="5" w:tplc="3FBA2812">
      <w:start w:val="1"/>
      <w:numFmt w:val="lowerRoman"/>
      <w:lvlText w:val="%6."/>
      <w:lvlJc w:val="right"/>
      <w:pPr>
        <w:ind w:left="4320" w:hanging="180"/>
      </w:pPr>
    </w:lvl>
    <w:lvl w:ilvl="6" w:tplc="807E02B6">
      <w:start w:val="1"/>
      <w:numFmt w:val="decimal"/>
      <w:lvlText w:val="%7."/>
      <w:lvlJc w:val="left"/>
      <w:pPr>
        <w:ind w:left="5040" w:hanging="360"/>
      </w:pPr>
    </w:lvl>
    <w:lvl w:ilvl="7" w:tplc="5FA4A85A">
      <w:start w:val="1"/>
      <w:numFmt w:val="lowerLetter"/>
      <w:lvlText w:val="%8."/>
      <w:lvlJc w:val="left"/>
      <w:pPr>
        <w:ind w:left="5760" w:hanging="360"/>
      </w:pPr>
    </w:lvl>
    <w:lvl w:ilvl="8" w:tplc="29EA588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78EF385D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121"/>
    <w:rsid w:val="0000172B"/>
    <w:rsid w:val="00002355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5A7A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3A5B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41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3028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EF0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287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109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5489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A7896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76A9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522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4108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4160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6E07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76E"/>
    <w:rsid w:val="00497F42"/>
    <w:rsid w:val="004A11E4"/>
    <w:rsid w:val="004A2E92"/>
    <w:rsid w:val="004A4657"/>
    <w:rsid w:val="004A5173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C98"/>
    <w:rsid w:val="005037B8"/>
    <w:rsid w:val="005063CB"/>
    <w:rsid w:val="005112BA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4B49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907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40AF"/>
    <w:rsid w:val="006649A5"/>
    <w:rsid w:val="0066565B"/>
    <w:rsid w:val="00666337"/>
    <w:rsid w:val="006663BB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5EEF"/>
    <w:rsid w:val="0069744E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E16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17FF"/>
    <w:rsid w:val="00772691"/>
    <w:rsid w:val="00777207"/>
    <w:rsid w:val="00777B63"/>
    <w:rsid w:val="00780C71"/>
    <w:rsid w:val="00783574"/>
    <w:rsid w:val="0078403A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17BE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276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447"/>
    <w:rsid w:val="008A3B8A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20F"/>
    <w:rsid w:val="00900B96"/>
    <w:rsid w:val="00900FEA"/>
    <w:rsid w:val="00901D7F"/>
    <w:rsid w:val="00904BD7"/>
    <w:rsid w:val="00904CED"/>
    <w:rsid w:val="00904E46"/>
    <w:rsid w:val="00904ECB"/>
    <w:rsid w:val="00905802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7DD"/>
    <w:rsid w:val="009828B6"/>
    <w:rsid w:val="00982A77"/>
    <w:rsid w:val="00982C32"/>
    <w:rsid w:val="00983624"/>
    <w:rsid w:val="00983E27"/>
    <w:rsid w:val="0098450A"/>
    <w:rsid w:val="009848EB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3EB9"/>
    <w:rsid w:val="009A7DE6"/>
    <w:rsid w:val="009B2274"/>
    <w:rsid w:val="009B2BA0"/>
    <w:rsid w:val="009B496A"/>
    <w:rsid w:val="009B5521"/>
    <w:rsid w:val="009B6C8B"/>
    <w:rsid w:val="009B796B"/>
    <w:rsid w:val="009C0029"/>
    <w:rsid w:val="009C0A3C"/>
    <w:rsid w:val="009C458D"/>
    <w:rsid w:val="009C4DE7"/>
    <w:rsid w:val="009C5683"/>
    <w:rsid w:val="009C6833"/>
    <w:rsid w:val="009D10A0"/>
    <w:rsid w:val="009D10F2"/>
    <w:rsid w:val="009D1455"/>
    <w:rsid w:val="009D268F"/>
    <w:rsid w:val="009D2BBD"/>
    <w:rsid w:val="009D50FA"/>
    <w:rsid w:val="009D5A83"/>
    <w:rsid w:val="009D5D7B"/>
    <w:rsid w:val="009E0489"/>
    <w:rsid w:val="009E16CA"/>
    <w:rsid w:val="009E3831"/>
    <w:rsid w:val="009E3E80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03E0"/>
    <w:rsid w:val="00A240B3"/>
    <w:rsid w:val="00A27302"/>
    <w:rsid w:val="00A30ED2"/>
    <w:rsid w:val="00A326E8"/>
    <w:rsid w:val="00A33464"/>
    <w:rsid w:val="00A33EB6"/>
    <w:rsid w:val="00A346B6"/>
    <w:rsid w:val="00A36E32"/>
    <w:rsid w:val="00A37720"/>
    <w:rsid w:val="00A37E1A"/>
    <w:rsid w:val="00A408AE"/>
    <w:rsid w:val="00A40CAE"/>
    <w:rsid w:val="00A40E7C"/>
    <w:rsid w:val="00A41F39"/>
    <w:rsid w:val="00A43B16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5D55"/>
    <w:rsid w:val="00A760DF"/>
    <w:rsid w:val="00A76798"/>
    <w:rsid w:val="00A769FE"/>
    <w:rsid w:val="00A76CE9"/>
    <w:rsid w:val="00A7761E"/>
    <w:rsid w:val="00A7762A"/>
    <w:rsid w:val="00A81873"/>
    <w:rsid w:val="00A84A8D"/>
    <w:rsid w:val="00A84E78"/>
    <w:rsid w:val="00A86076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5191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7C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27CF1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0FB1"/>
    <w:rsid w:val="00C815B2"/>
    <w:rsid w:val="00C81745"/>
    <w:rsid w:val="00C8216E"/>
    <w:rsid w:val="00C824B8"/>
    <w:rsid w:val="00C82F03"/>
    <w:rsid w:val="00C83103"/>
    <w:rsid w:val="00C851EE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D728F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86F9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24E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4FA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5E99"/>
    <w:rsid w:val="00E86073"/>
    <w:rsid w:val="00E86AD1"/>
    <w:rsid w:val="00E87291"/>
    <w:rsid w:val="00E875E6"/>
    <w:rsid w:val="00E87AD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D6CB1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93B"/>
    <w:rsid w:val="00EF5170"/>
    <w:rsid w:val="00EF5834"/>
    <w:rsid w:val="00EF59E9"/>
    <w:rsid w:val="00EF6F0F"/>
    <w:rsid w:val="00F007A3"/>
    <w:rsid w:val="00F046C3"/>
    <w:rsid w:val="00F0545B"/>
    <w:rsid w:val="00F06832"/>
    <w:rsid w:val="00F06B69"/>
    <w:rsid w:val="00F0700D"/>
    <w:rsid w:val="00F0708D"/>
    <w:rsid w:val="00F10D19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D42"/>
    <w:rsid w:val="00F70F2B"/>
    <w:rsid w:val="00F723A0"/>
    <w:rsid w:val="00F7261E"/>
    <w:rsid w:val="00F733A5"/>
    <w:rsid w:val="00F748B8"/>
    <w:rsid w:val="00F766FF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41F0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063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05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05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9219-1E31-47D1-826C-529F933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zer</cp:lastModifiedBy>
  <cp:revision>2</cp:revision>
  <cp:lastPrinted>2022-10-31T12:52:00Z</cp:lastPrinted>
  <dcterms:created xsi:type="dcterms:W3CDTF">2024-02-01T11:01:00Z</dcterms:created>
  <dcterms:modified xsi:type="dcterms:W3CDTF">2024-0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